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C579" w14:textId="77777777" w:rsidR="00EF1931" w:rsidRDefault="00EF1931">
      <w:pPr>
        <w:rPr>
          <w:b/>
          <w:bCs/>
        </w:rPr>
      </w:pPr>
      <w:r w:rsidRPr="00EF1931">
        <w:rPr>
          <w:b/>
          <w:bCs/>
        </w:rPr>
        <w:drawing>
          <wp:inline distT="0" distB="0" distL="0" distR="0" wp14:anchorId="3B818DA3" wp14:editId="26B9B518">
            <wp:extent cx="5612130" cy="1162685"/>
            <wp:effectExtent l="0" t="0" r="7620" b="0"/>
            <wp:docPr id="211783717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37173" name="Picture 1" descr="A picture containing text, screenshot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099C" w14:textId="1E2A2700" w:rsidR="00C84EAD" w:rsidRDefault="00C84EAD">
      <w:pPr>
        <w:rPr>
          <w:b/>
          <w:bCs/>
          <w:noProof/>
          <w:lang w:val="de-DE"/>
        </w:rPr>
      </w:pPr>
    </w:p>
    <w:p w14:paraId="4CC2C060" w14:textId="665AEE7A" w:rsidR="00953F15" w:rsidRPr="00953F15" w:rsidRDefault="00953F15" w:rsidP="00953F15">
      <w:pPr>
        <w:jc w:val="center"/>
        <w:rPr>
          <w:b/>
          <w:bCs/>
          <w:sz w:val="28"/>
          <w:szCs w:val="28"/>
        </w:rPr>
      </w:pPr>
      <w:r w:rsidRPr="00953F15">
        <w:rPr>
          <w:b/>
          <w:bCs/>
          <w:sz w:val="28"/>
          <w:szCs w:val="28"/>
        </w:rPr>
        <w:t>Instrucción</w:t>
      </w:r>
      <w:r>
        <w:rPr>
          <w:b/>
          <w:bCs/>
          <w:sz w:val="28"/>
          <w:szCs w:val="28"/>
        </w:rPr>
        <w:t xml:space="preserve"> </w:t>
      </w:r>
      <w:r w:rsidR="00C84EAD" w:rsidRPr="00953F15">
        <w:rPr>
          <w:b/>
          <w:bCs/>
          <w:sz w:val="28"/>
          <w:szCs w:val="28"/>
        </w:rPr>
        <w:t>0</w:t>
      </w:r>
    </w:p>
    <w:p w14:paraId="5B2EFF4A" w14:textId="35049D17" w:rsidR="003956F5" w:rsidRPr="00C84EAD" w:rsidRDefault="003956F5" w:rsidP="003956F5">
      <w:pPr>
        <w:jc w:val="center"/>
        <w:rPr>
          <w:b/>
          <w:bCs/>
          <w:lang w:val="de-DE"/>
        </w:rPr>
      </w:pPr>
      <w:r w:rsidRPr="00832660">
        <w:rPr>
          <w:b/>
          <w:bCs/>
          <w:noProof/>
          <w:lang w:val="en-US"/>
        </w:rPr>
        <w:drawing>
          <wp:inline distT="0" distB="0" distL="0" distR="0" wp14:anchorId="0D0B41B7" wp14:editId="03E4D277">
            <wp:extent cx="3663538" cy="775983"/>
            <wp:effectExtent l="0" t="0" r="0" b="0"/>
            <wp:docPr id="1048265705" name="Picture 104826570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2642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12" cy="7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3D56" w14:textId="77777777" w:rsidR="00015F79" w:rsidRPr="00015F79" w:rsidRDefault="00015F79" w:rsidP="00015F79">
      <w:pPr>
        <w:rPr>
          <w:lang w:val="de-DE"/>
        </w:rPr>
      </w:pPr>
      <w:r w:rsidRPr="00015F79">
        <w:rPr>
          <w:lang w:val="de-DE"/>
        </w:rPr>
        <w:t>fe010113</w:t>
      </w:r>
    </w:p>
    <w:p w14:paraId="713B29BD" w14:textId="7A9AC469" w:rsidR="00015F79" w:rsidRDefault="00015F79">
      <w:pPr>
        <w:rPr>
          <w:lang w:val="de-DE"/>
        </w:rPr>
      </w:pPr>
      <w:r w:rsidRPr="00015F79">
        <w:rPr>
          <w:lang w:val="de-DE"/>
        </w:rPr>
        <w:t>11111110000000010000000100010011</w:t>
      </w:r>
    </w:p>
    <w:p w14:paraId="5A80EBD1" w14:textId="14252CFA" w:rsidR="003956F5" w:rsidRPr="00015F79" w:rsidRDefault="003956F5">
      <w:pPr>
        <w:rPr>
          <w:noProof/>
          <w:lang w:val="de-DE"/>
        </w:rPr>
      </w:pPr>
      <w:r w:rsidRPr="00015F79">
        <w:rPr>
          <w:lang w:val="de-DE"/>
        </w:rPr>
        <w:t>111111100000</w:t>
      </w:r>
      <w:r w:rsidRPr="00015F79">
        <w:rPr>
          <w:lang w:val="de-DE"/>
        </w:rPr>
        <w:t xml:space="preserve">(-32) </w:t>
      </w:r>
      <w:r w:rsidRPr="00015F79">
        <w:rPr>
          <w:lang w:val="de-DE"/>
        </w:rPr>
        <w:t>00010</w:t>
      </w:r>
      <w:r w:rsidRPr="00015F79">
        <w:rPr>
          <w:lang w:val="de-DE"/>
        </w:rPr>
        <w:t xml:space="preserve">(2) </w:t>
      </w:r>
      <w:r w:rsidRPr="00015F79">
        <w:rPr>
          <w:lang w:val="de-DE"/>
        </w:rPr>
        <w:t>000</w:t>
      </w:r>
      <w:r w:rsidRPr="00015F79">
        <w:rPr>
          <w:lang w:val="de-DE"/>
        </w:rPr>
        <w:t xml:space="preserve"> </w:t>
      </w:r>
      <w:r w:rsidRPr="00015F79">
        <w:rPr>
          <w:lang w:val="de-DE"/>
        </w:rPr>
        <w:t>00010</w:t>
      </w:r>
      <w:r w:rsidRPr="00015F79">
        <w:rPr>
          <w:lang w:val="de-DE"/>
        </w:rPr>
        <w:t xml:space="preserve">(2) </w:t>
      </w:r>
      <w:r w:rsidRPr="00015F79">
        <w:rPr>
          <w:lang w:val="de-DE"/>
        </w:rPr>
        <w:t>0010011</w:t>
      </w:r>
    </w:p>
    <w:p w14:paraId="55625B1E" w14:textId="77777777" w:rsidR="003956F5" w:rsidRPr="00015F79" w:rsidRDefault="003956F5">
      <w:pPr>
        <w:rPr>
          <w:noProof/>
          <w:lang w:val="de-DE"/>
        </w:rPr>
      </w:pPr>
      <w:r w:rsidRPr="00015F79">
        <w:rPr>
          <w:noProof/>
          <w:lang w:val="de-DE"/>
        </w:rPr>
        <w:t>add sp, sp, -32</w:t>
      </w:r>
    </w:p>
    <w:p w14:paraId="43B634E3" w14:textId="77777777" w:rsidR="00B206A3" w:rsidRPr="00015F79" w:rsidRDefault="003956F5">
      <w:pPr>
        <w:rPr>
          <w:noProof/>
        </w:rPr>
      </w:pPr>
      <w:r w:rsidRPr="00015F79">
        <w:rPr>
          <w:noProof/>
        </w:rPr>
        <w:t>En este caso el stack pointer es el registro 2.</w:t>
      </w:r>
    </w:p>
    <w:p w14:paraId="0F6AB4A8" w14:textId="77777777" w:rsidR="00B206A3" w:rsidRPr="00015F79" w:rsidRDefault="00B206A3">
      <w:pPr>
        <w:rPr>
          <w:noProof/>
        </w:rPr>
      </w:pPr>
      <w:r w:rsidRPr="00015F79">
        <w:rPr>
          <w:noProof/>
        </w:rPr>
        <w:t>Sp = sp-32</w:t>
      </w:r>
    </w:p>
    <w:p w14:paraId="5D373898" w14:textId="77777777" w:rsidR="00EC4DEE" w:rsidRPr="00015F79" w:rsidRDefault="00B206A3">
      <w:pPr>
        <w:rPr>
          <w:noProof/>
        </w:rPr>
      </w:pPr>
      <w:r w:rsidRPr="00015F79">
        <w:rPr>
          <w:noProof/>
        </w:rPr>
        <w:t>X2 = x2 -32</w:t>
      </w:r>
    </w:p>
    <w:p w14:paraId="376A6926" w14:textId="106E1787" w:rsidR="00EC4DEE" w:rsidRPr="00015F79" w:rsidRDefault="00EC4DEE">
      <w:pPr>
        <w:rPr>
          <w:noProof/>
        </w:rPr>
      </w:pPr>
      <w:r w:rsidRPr="00015F79">
        <w:rPr>
          <w:noProof/>
        </w:rPr>
        <w:t>Resultado:</w:t>
      </w:r>
    </w:p>
    <w:p w14:paraId="271E7C55" w14:textId="77777777" w:rsidR="00953F15" w:rsidRPr="00015F79" w:rsidRDefault="00EC4DEE">
      <w:pPr>
        <w:rPr>
          <w:noProof/>
        </w:rPr>
      </w:pPr>
      <w:r w:rsidRPr="00015F79">
        <w:rPr>
          <w:noProof/>
        </w:rPr>
        <w:t xml:space="preserve">En x2 queda guardado un </w:t>
      </w:r>
      <w:r w:rsidR="00026CF9" w:rsidRPr="00015F79">
        <w:rPr>
          <w:noProof/>
        </w:rPr>
        <w:t>68</w:t>
      </w:r>
      <w:r w:rsidRPr="00015F79">
        <w:rPr>
          <w:noProof/>
        </w:rPr>
        <w:t>.</w:t>
      </w:r>
    </w:p>
    <w:p w14:paraId="70AAA632" w14:textId="27D0C75D" w:rsidR="00953F15" w:rsidRPr="00DA02BA" w:rsidRDefault="00953F15" w:rsidP="00953F15">
      <w:pPr>
        <w:jc w:val="center"/>
        <w:rPr>
          <w:b/>
          <w:bCs/>
          <w:sz w:val="28"/>
          <w:szCs w:val="28"/>
        </w:rPr>
      </w:pPr>
      <w:r w:rsidRPr="00DA02BA">
        <w:rPr>
          <w:b/>
          <w:bCs/>
          <w:sz w:val="28"/>
          <w:szCs w:val="28"/>
        </w:rPr>
        <w:t xml:space="preserve">Instrucción </w:t>
      </w:r>
      <w:r w:rsidR="00C84EAD" w:rsidRPr="00DA02BA">
        <w:rPr>
          <w:b/>
          <w:bCs/>
          <w:sz w:val="28"/>
          <w:szCs w:val="28"/>
        </w:rPr>
        <w:t>4</w:t>
      </w:r>
    </w:p>
    <w:p w14:paraId="14E5D859" w14:textId="7B4A68FD" w:rsidR="00C84EAD" w:rsidRDefault="00C84EAD" w:rsidP="00953F15">
      <w:pPr>
        <w:jc w:val="center"/>
        <w:rPr>
          <w:b/>
          <w:bCs/>
          <w:lang w:val="de-DE"/>
        </w:rPr>
      </w:pPr>
      <w:r w:rsidRPr="00C84EAD">
        <w:rPr>
          <w:b/>
          <w:bCs/>
          <w:lang w:val="de-DE"/>
        </w:rPr>
        <w:t>00812e23</w:t>
      </w:r>
    </w:p>
    <w:p w14:paraId="67AB580B" w14:textId="335D81A7" w:rsidR="003B3EAB" w:rsidRPr="00C84EAD" w:rsidRDefault="003B3EAB" w:rsidP="003B3EAB">
      <w:pPr>
        <w:jc w:val="center"/>
        <w:rPr>
          <w:b/>
          <w:bCs/>
          <w:lang w:val="de-DE"/>
        </w:rPr>
      </w:pPr>
      <w:r w:rsidRPr="00F80BDE">
        <w:rPr>
          <w:b/>
          <w:bCs/>
          <w:noProof/>
          <w:lang w:val="en-US"/>
        </w:rPr>
        <w:drawing>
          <wp:inline distT="0" distB="0" distL="0" distR="0" wp14:anchorId="2543AD79" wp14:editId="7C03B005">
            <wp:extent cx="4437380" cy="797805"/>
            <wp:effectExtent l="0" t="0" r="1270" b="2540"/>
            <wp:docPr id="950466836" name="Picture 950466836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469" cy="8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52E" w14:textId="05F6A4DB" w:rsidR="003B3EAB" w:rsidRPr="00015F79" w:rsidRDefault="003B3EAB" w:rsidP="003956F5">
      <w:pPr>
        <w:rPr>
          <w:noProof/>
          <w:lang w:val="de-DE"/>
        </w:rPr>
      </w:pPr>
      <w:r w:rsidRPr="00015F79">
        <w:rPr>
          <w:noProof/>
          <w:lang w:val="de-DE"/>
        </w:rPr>
        <w:t>0000000</w:t>
      </w:r>
      <w:r w:rsidRPr="00015F79">
        <w:rPr>
          <w:noProof/>
          <w:lang w:val="de-DE"/>
        </w:rPr>
        <w:t xml:space="preserve"> </w:t>
      </w:r>
      <w:r w:rsidRPr="00015F79">
        <w:rPr>
          <w:noProof/>
          <w:lang w:val="de-DE"/>
        </w:rPr>
        <w:t>01000</w:t>
      </w:r>
      <w:r w:rsidRPr="00015F79">
        <w:rPr>
          <w:noProof/>
          <w:lang w:val="de-DE"/>
        </w:rPr>
        <w:t xml:space="preserve">(8) </w:t>
      </w:r>
      <w:r w:rsidRPr="00015F79">
        <w:rPr>
          <w:noProof/>
          <w:lang w:val="de-DE"/>
        </w:rPr>
        <w:t>00010</w:t>
      </w:r>
      <w:r w:rsidRPr="00015F79">
        <w:rPr>
          <w:noProof/>
          <w:lang w:val="de-DE"/>
        </w:rPr>
        <w:t xml:space="preserve">(2) </w:t>
      </w:r>
      <w:r w:rsidRPr="00015F79">
        <w:rPr>
          <w:noProof/>
          <w:lang w:val="de-DE"/>
        </w:rPr>
        <w:t>010</w:t>
      </w:r>
      <w:r w:rsidRPr="00015F79">
        <w:rPr>
          <w:noProof/>
          <w:lang w:val="de-DE"/>
        </w:rPr>
        <w:t xml:space="preserve"> </w:t>
      </w:r>
      <w:r w:rsidRPr="00015F79">
        <w:rPr>
          <w:noProof/>
          <w:lang w:val="de-DE"/>
        </w:rPr>
        <w:t>11100</w:t>
      </w:r>
      <w:r w:rsidRPr="00015F79">
        <w:rPr>
          <w:noProof/>
          <w:lang w:val="de-DE"/>
        </w:rPr>
        <w:t xml:space="preserve"> </w:t>
      </w:r>
      <w:r w:rsidRPr="00015F79">
        <w:rPr>
          <w:noProof/>
          <w:lang w:val="de-DE"/>
        </w:rPr>
        <w:t>0100011</w:t>
      </w:r>
    </w:p>
    <w:p w14:paraId="681D8038" w14:textId="4207841F" w:rsidR="003B3EAB" w:rsidRPr="00015F79" w:rsidRDefault="003B3EAB" w:rsidP="003956F5">
      <w:pPr>
        <w:rPr>
          <w:noProof/>
          <w:lang w:val="de-DE"/>
        </w:rPr>
      </w:pPr>
      <w:r w:rsidRPr="00015F79">
        <w:rPr>
          <w:noProof/>
          <w:lang w:val="de-DE"/>
        </w:rPr>
        <w:t xml:space="preserve">Imm = </w:t>
      </w:r>
      <w:r w:rsidRPr="00015F79">
        <w:rPr>
          <w:noProof/>
          <w:lang w:val="de-DE"/>
        </w:rPr>
        <w:t>000000011100</w:t>
      </w:r>
      <w:r w:rsidRPr="00015F79">
        <w:rPr>
          <w:noProof/>
          <w:lang w:val="de-DE"/>
        </w:rPr>
        <w:t>(28)</w:t>
      </w:r>
    </w:p>
    <w:p w14:paraId="0C4C2B70" w14:textId="54AC92C9" w:rsidR="003956F5" w:rsidRPr="00015F79" w:rsidRDefault="003956F5" w:rsidP="003956F5">
      <w:pPr>
        <w:rPr>
          <w:noProof/>
          <w:lang w:val="en-US"/>
        </w:rPr>
      </w:pPr>
      <w:r w:rsidRPr="00015F79">
        <w:rPr>
          <w:noProof/>
          <w:lang w:val="de-DE"/>
        </w:rPr>
        <w:t>sw s0, 28</w:t>
      </w:r>
      <w:r w:rsidRPr="00015F79">
        <w:rPr>
          <w:noProof/>
          <w:lang w:val="en-US"/>
        </w:rPr>
        <w:t>(sp)</w:t>
      </w:r>
    </w:p>
    <w:p w14:paraId="5E6E6E5E" w14:textId="2E7DEDD3" w:rsidR="00B206A3" w:rsidRPr="00015F79" w:rsidRDefault="003B3EAB" w:rsidP="003956F5">
      <w:pPr>
        <w:rPr>
          <w:noProof/>
        </w:rPr>
      </w:pPr>
      <w:r w:rsidRPr="00015F79">
        <w:rPr>
          <w:noProof/>
        </w:rPr>
        <w:t>Guarda en la dirección proporcionada por el registro 2</w:t>
      </w:r>
      <w:r w:rsidR="00B206A3" w:rsidRPr="00015F79">
        <w:rPr>
          <w:noProof/>
        </w:rPr>
        <w:t>(sp)+28</w:t>
      </w:r>
      <w:r w:rsidRPr="00015F79">
        <w:rPr>
          <w:noProof/>
        </w:rPr>
        <w:t>, el valor que había en el registro 8</w:t>
      </w:r>
      <w:r w:rsidR="00B206A3" w:rsidRPr="00015F79">
        <w:rPr>
          <w:noProof/>
        </w:rPr>
        <w:t>(s0)</w:t>
      </w:r>
      <w:r w:rsidRPr="00015F79">
        <w:rPr>
          <w:noProof/>
        </w:rPr>
        <w:t>.</w:t>
      </w:r>
    </w:p>
    <w:p w14:paraId="31BEC851" w14:textId="71E83382" w:rsidR="00B206A3" w:rsidRPr="00015F79" w:rsidRDefault="00B206A3" w:rsidP="003956F5">
      <w:pPr>
        <w:rPr>
          <w:noProof/>
        </w:rPr>
      </w:pPr>
      <w:r w:rsidRPr="00015F79">
        <w:rPr>
          <w:noProof/>
        </w:rPr>
        <w:lastRenderedPageBreak/>
        <w:t>En mem [x2-32] = 0;</w:t>
      </w:r>
    </w:p>
    <w:p w14:paraId="611F6476" w14:textId="07C02462" w:rsidR="003B3EAB" w:rsidRPr="00015F79" w:rsidRDefault="00EC4DEE" w:rsidP="003956F5">
      <w:pPr>
        <w:rPr>
          <w:noProof/>
        </w:rPr>
      </w:pPr>
      <w:r w:rsidRPr="00015F79">
        <w:rPr>
          <w:noProof/>
        </w:rPr>
        <w:t>Resultado:</w:t>
      </w:r>
    </w:p>
    <w:p w14:paraId="603A2A5B" w14:textId="58E1AC83" w:rsidR="00EC4DEE" w:rsidRPr="00015F79" w:rsidRDefault="00EC4DEE" w:rsidP="00EC4DEE">
      <w:pPr>
        <w:rPr>
          <w:noProof/>
        </w:rPr>
      </w:pPr>
      <w:r w:rsidRPr="00015F79">
        <w:rPr>
          <w:noProof/>
        </w:rPr>
        <w:t xml:space="preserve">O sea, en el espacio de memoria </w:t>
      </w:r>
      <w:r w:rsidR="00026CF9" w:rsidRPr="00015F79">
        <w:rPr>
          <w:noProof/>
        </w:rPr>
        <w:t>68</w:t>
      </w:r>
      <w:r w:rsidRPr="00015F79">
        <w:rPr>
          <w:noProof/>
        </w:rPr>
        <w:t xml:space="preserve"> se guardó 0.</w:t>
      </w:r>
    </w:p>
    <w:p w14:paraId="5072D3F4" w14:textId="77777777" w:rsidR="00EC4DEE" w:rsidRPr="003B3EAB" w:rsidRDefault="00EC4DEE" w:rsidP="003956F5">
      <w:pPr>
        <w:rPr>
          <w:b/>
          <w:bCs/>
          <w:noProof/>
        </w:rPr>
      </w:pPr>
    </w:p>
    <w:p w14:paraId="3F98A614" w14:textId="22BD530B" w:rsidR="00EF1931" w:rsidRPr="00015F79" w:rsidRDefault="00015F79" w:rsidP="00015F79">
      <w:pPr>
        <w:jc w:val="center"/>
        <w:rPr>
          <w:b/>
          <w:bCs/>
          <w:sz w:val="28"/>
          <w:szCs w:val="28"/>
        </w:rPr>
      </w:pPr>
      <w:r w:rsidRPr="00015F79">
        <w:rPr>
          <w:b/>
          <w:bCs/>
          <w:sz w:val="28"/>
          <w:szCs w:val="28"/>
        </w:rPr>
        <w:t>Instrucción 8</w:t>
      </w:r>
    </w:p>
    <w:p w14:paraId="131BF2F1" w14:textId="3243B7A8" w:rsidR="003B3EAB" w:rsidRDefault="003B3EAB" w:rsidP="003B3EAB">
      <w:pPr>
        <w:jc w:val="center"/>
        <w:rPr>
          <w:b/>
          <w:bCs/>
          <w:lang w:val="de-DE"/>
        </w:rPr>
      </w:pPr>
      <w:r w:rsidRPr="00832660">
        <w:rPr>
          <w:b/>
          <w:bCs/>
          <w:noProof/>
          <w:lang w:val="en-US"/>
        </w:rPr>
        <w:drawing>
          <wp:inline distT="0" distB="0" distL="0" distR="0" wp14:anchorId="6AE97308" wp14:editId="18EEF34B">
            <wp:extent cx="3663538" cy="775983"/>
            <wp:effectExtent l="0" t="0" r="0" b="0"/>
            <wp:docPr id="1601762419" name="Picture 1601762419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2642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12" cy="7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596" w14:textId="7D221404" w:rsidR="00C84EAD" w:rsidRPr="00015F79" w:rsidRDefault="00C84EAD" w:rsidP="00C84EAD">
      <w:pPr>
        <w:rPr>
          <w:lang w:val="de-DE"/>
        </w:rPr>
      </w:pPr>
      <w:r w:rsidRPr="00015F79">
        <w:rPr>
          <w:lang w:val="de-DE"/>
        </w:rPr>
        <w:t>02010413</w:t>
      </w:r>
    </w:p>
    <w:p w14:paraId="1555748D" w14:textId="6D813390" w:rsidR="003B3EAB" w:rsidRPr="00015F79" w:rsidRDefault="003B3EAB" w:rsidP="00C84EAD">
      <w:pPr>
        <w:rPr>
          <w:lang w:val="de-DE"/>
        </w:rPr>
      </w:pPr>
      <w:r w:rsidRPr="00015F79">
        <w:rPr>
          <w:lang w:val="de-DE"/>
        </w:rPr>
        <w:t>000000100000</w:t>
      </w:r>
      <w:r w:rsidRPr="00015F79">
        <w:rPr>
          <w:lang w:val="en-US"/>
        </w:rPr>
        <w:t>(32)</w:t>
      </w:r>
      <w:r w:rsidRPr="00015F79">
        <w:rPr>
          <w:lang w:val="de-DE"/>
        </w:rPr>
        <w:t xml:space="preserve"> </w:t>
      </w:r>
      <w:r w:rsidRPr="00015F79">
        <w:rPr>
          <w:lang w:val="de-DE"/>
        </w:rPr>
        <w:t>00010</w:t>
      </w:r>
      <w:r w:rsidRPr="00015F79">
        <w:rPr>
          <w:lang w:val="de-DE"/>
        </w:rPr>
        <w:t xml:space="preserve">(2) </w:t>
      </w:r>
      <w:r w:rsidRPr="00015F79">
        <w:rPr>
          <w:lang w:val="de-DE"/>
        </w:rPr>
        <w:t>000</w:t>
      </w:r>
      <w:r w:rsidRPr="00015F79">
        <w:rPr>
          <w:lang w:val="de-DE"/>
        </w:rPr>
        <w:t xml:space="preserve"> </w:t>
      </w:r>
      <w:r w:rsidRPr="00015F79">
        <w:rPr>
          <w:lang w:val="de-DE"/>
        </w:rPr>
        <w:t>01000</w:t>
      </w:r>
      <w:r w:rsidRPr="00015F79">
        <w:rPr>
          <w:lang w:val="de-DE"/>
        </w:rPr>
        <w:t xml:space="preserve">(8) </w:t>
      </w:r>
      <w:r w:rsidRPr="00015F79">
        <w:rPr>
          <w:lang w:val="de-DE"/>
        </w:rPr>
        <w:t>0010011</w:t>
      </w:r>
    </w:p>
    <w:p w14:paraId="7F620F7E" w14:textId="77777777" w:rsidR="003B3EAB" w:rsidRPr="00015F79" w:rsidRDefault="003B3EAB">
      <w:pPr>
        <w:rPr>
          <w:noProof/>
          <w:lang w:val="en-US"/>
        </w:rPr>
      </w:pPr>
      <w:r w:rsidRPr="00015F79">
        <w:rPr>
          <w:noProof/>
          <w:lang w:val="en-US"/>
        </w:rPr>
        <w:t xml:space="preserve">add </w:t>
      </w:r>
      <w:r w:rsidR="003956F5" w:rsidRPr="00015F79">
        <w:rPr>
          <w:noProof/>
          <w:lang w:val="en-US"/>
        </w:rPr>
        <w:t>s0, sp, 32</w:t>
      </w:r>
    </w:p>
    <w:p w14:paraId="6BAE3CB9" w14:textId="77777777" w:rsidR="00EC4DEE" w:rsidRPr="00015F79" w:rsidRDefault="003B3EAB">
      <w:pPr>
        <w:rPr>
          <w:noProof/>
        </w:rPr>
      </w:pPr>
      <w:r w:rsidRPr="00015F79">
        <w:rPr>
          <w:noProof/>
        </w:rPr>
        <w:t xml:space="preserve">Le suma 32 al </w:t>
      </w:r>
      <w:r w:rsidR="00B206A3" w:rsidRPr="00015F79">
        <w:rPr>
          <w:noProof/>
        </w:rPr>
        <w:t>x2 y se guarda en x8</w:t>
      </w:r>
    </w:p>
    <w:p w14:paraId="70574473" w14:textId="5EE9DCF2" w:rsidR="00EC4DEE" w:rsidRPr="00015F79" w:rsidRDefault="00EC4DEE">
      <w:pPr>
        <w:rPr>
          <w:noProof/>
        </w:rPr>
      </w:pPr>
      <w:r w:rsidRPr="00015F79">
        <w:rPr>
          <w:noProof/>
        </w:rPr>
        <w:t>Resultado:</w:t>
      </w:r>
    </w:p>
    <w:p w14:paraId="0F609B1E" w14:textId="77777777" w:rsidR="00015F79" w:rsidRPr="00015F79" w:rsidRDefault="00EC4DEE">
      <w:pPr>
        <w:rPr>
          <w:noProof/>
        </w:rPr>
      </w:pPr>
      <w:r w:rsidRPr="00015F79">
        <w:rPr>
          <w:noProof/>
        </w:rPr>
        <w:t>En x8 queda guardado un 60.</w:t>
      </w:r>
    </w:p>
    <w:p w14:paraId="30072BF4" w14:textId="5427A137" w:rsidR="00C84EAD" w:rsidRPr="00015F79" w:rsidRDefault="00C84EAD">
      <w:r w:rsidRPr="00015F79">
        <w:br w:type="page"/>
      </w:r>
    </w:p>
    <w:p w14:paraId="18714B23" w14:textId="77777777" w:rsidR="00C84EAD" w:rsidRPr="00B206A3" w:rsidRDefault="00C84EAD">
      <w:pPr>
        <w:rPr>
          <w:b/>
          <w:bCs/>
        </w:rPr>
      </w:pPr>
    </w:p>
    <w:p w14:paraId="4F98E9E3" w14:textId="134743F8" w:rsidR="00090E78" w:rsidRDefault="00AA189A">
      <w:pPr>
        <w:rPr>
          <w:b/>
          <w:bCs/>
        </w:rPr>
      </w:pPr>
      <w:r w:rsidRPr="00AA189A">
        <w:rPr>
          <w:b/>
          <w:bCs/>
          <w:noProof/>
        </w:rPr>
        <w:drawing>
          <wp:inline distT="0" distB="0" distL="0" distR="0" wp14:anchorId="3222AA62" wp14:editId="08E6F4AA">
            <wp:extent cx="5612130" cy="2416175"/>
            <wp:effectExtent l="0" t="0" r="7620" b="3175"/>
            <wp:docPr id="201481926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19261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DA2" w14:textId="77777777" w:rsidR="009B55E8" w:rsidRDefault="009B55E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FB71A6C" w14:textId="20F0E1B5" w:rsidR="009B55E8" w:rsidRPr="007C5BC5" w:rsidRDefault="009B55E8" w:rsidP="00832660">
      <w:pPr>
        <w:jc w:val="center"/>
        <w:rPr>
          <w:b/>
          <w:bCs/>
          <w:sz w:val="28"/>
          <w:szCs w:val="28"/>
        </w:rPr>
      </w:pPr>
      <w:r w:rsidRPr="007C5BC5">
        <w:rPr>
          <w:b/>
          <w:bCs/>
          <w:sz w:val="28"/>
          <w:szCs w:val="28"/>
        </w:rPr>
        <w:lastRenderedPageBreak/>
        <w:t>Instrucción C</w:t>
      </w:r>
    </w:p>
    <w:p w14:paraId="6CC17E0F" w14:textId="4DAF72FC" w:rsidR="00832660" w:rsidRPr="007C5BC5" w:rsidRDefault="00105094" w:rsidP="00832660">
      <w:pPr>
        <w:jc w:val="center"/>
        <w:rPr>
          <w:b/>
          <w:bCs/>
        </w:rPr>
      </w:pPr>
      <w:r w:rsidRPr="007C5BC5">
        <w:rPr>
          <w:b/>
          <w:bCs/>
          <w:noProof/>
        </w:rPr>
        <w:t>6</w:t>
      </w:r>
      <w:r w:rsidR="00832660" w:rsidRPr="00832660">
        <w:rPr>
          <w:b/>
          <w:bCs/>
          <w:noProof/>
          <w:lang w:val="en-US"/>
        </w:rPr>
        <w:drawing>
          <wp:inline distT="0" distB="0" distL="0" distR="0" wp14:anchorId="157E808F" wp14:editId="0CF84E0D">
            <wp:extent cx="4335864" cy="445949"/>
            <wp:effectExtent l="0" t="0" r="7620" b="0"/>
            <wp:docPr id="175491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17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70" cy="4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0925" w14:textId="62658C3A" w:rsidR="00AA189A" w:rsidRPr="00015F79" w:rsidRDefault="00AA189A">
      <w:r w:rsidRPr="00015F79">
        <w:t>c: 0000b7b7</w:t>
      </w:r>
      <w:r w:rsidR="00B73922" w:rsidRPr="00015F79">
        <w:t xml:space="preserve"> lui</w:t>
      </w:r>
    </w:p>
    <w:p w14:paraId="06D55E43" w14:textId="6979D3E4" w:rsidR="00AA189A" w:rsidRPr="00015F79" w:rsidRDefault="00B73922">
      <w:r w:rsidRPr="00015F79">
        <w:t>00000000000000001011</w:t>
      </w:r>
      <w:r w:rsidR="00114FF8" w:rsidRPr="00015F79">
        <w:t xml:space="preserve">(11) </w:t>
      </w:r>
      <w:r w:rsidRPr="00015F79">
        <w:t>01111</w:t>
      </w:r>
      <w:r w:rsidR="00114FF8" w:rsidRPr="00015F79">
        <w:t xml:space="preserve">(15) </w:t>
      </w:r>
      <w:r w:rsidRPr="00015F79">
        <w:t>0110111</w:t>
      </w:r>
      <w:r w:rsidR="00114FF8" w:rsidRPr="00015F79">
        <w:t xml:space="preserve"> (lui)</w:t>
      </w:r>
    </w:p>
    <w:p w14:paraId="399A533A" w14:textId="1938F3C1" w:rsidR="000C695D" w:rsidRPr="00015F79" w:rsidRDefault="000E4F49">
      <w:r w:rsidRPr="00015F79">
        <w:t>1011000000000000</w:t>
      </w:r>
      <w:r w:rsidR="0020794E" w:rsidRPr="00015F79">
        <w:t xml:space="preserve"> 45056</w:t>
      </w:r>
    </w:p>
    <w:p w14:paraId="73CD258D" w14:textId="0FD34611" w:rsidR="00AA3175" w:rsidRPr="00015F79" w:rsidRDefault="00AA3175">
      <w:r w:rsidRPr="00015F79">
        <w:t>Resultado: se guarda 45056 en el registro 15.</w:t>
      </w:r>
    </w:p>
    <w:p w14:paraId="5EDE036E" w14:textId="300CDF7D" w:rsidR="00AA3175" w:rsidRPr="00AA3175" w:rsidRDefault="00AA3175">
      <w:pPr>
        <w:rPr>
          <w:b/>
          <w:bCs/>
          <w:sz w:val="28"/>
          <w:szCs w:val="28"/>
        </w:rPr>
      </w:pPr>
    </w:p>
    <w:p w14:paraId="2C2812E6" w14:textId="10EFE983" w:rsidR="00270915" w:rsidRPr="00AA3175" w:rsidRDefault="00270915" w:rsidP="00270915">
      <w:pPr>
        <w:jc w:val="center"/>
        <w:rPr>
          <w:b/>
          <w:bCs/>
          <w:sz w:val="28"/>
          <w:szCs w:val="28"/>
        </w:rPr>
      </w:pPr>
      <w:r w:rsidRPr="00AA3175">
        <w:rPr>
          <w:b/>
          <w:bCs/>
          <w:sz w:val="28"/>
          <w:szCs w:val="28"/>
        </w:rPr>
        <w:t>Instrucción 10</w:t>
      </w:r>
    </w:p>
    <w:p w14:paraId="53F517D3" w14:textId="18334BC5" w:rsidR="00832660" w:rsidRPr="00B73922" w:rsidRDefault="00832660" w:rsidP="00832660">
      <w:pPr>
        <w:jc w:val="center"/>
        <w:rPr>
          <w:b/>
          <w:bCs/>
          <w:lang w:val="en-US"/>
        </w:rPr>
      </w:pPr>
      <w:r w:rsidRPr="00832660">
        <w:rPr>
          <w:b/>
          <w:bCs/>
          <w:noProof/>
          <w:lang w:val="en-US"/>
        </w:rPr>
        <w:drawing>
          <wp:inline distT="0" distB="0" distL="0" distR="0" wp14:anchorId="02EE8B61" wp14:editId="590AA666">
            <wp:extent cx="3663538" cy="775983"/>
            <wp:effectExtent l="0" t="0" r="0" b="0"/>
            <wp:docPr id="198851264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2642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12" cy="7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5C40" w14:textId="77777777" w:rsidR="008D2AFA" w:rsidRPr="00015F79" w:rsidRDefault="00AA189A">
      <w:r w:rsidRPr="00015F79">
        <w:t>10: bcd78793</w:t>
      </w:r>
      <w:r w:rsidR="00B73922" w:rsidRPr="00015F79">
        <w:t xml:space="preserve"> add</w:t>
      </w:r>
    </w:p>
    <w:p w14:paraId="55C8F8DC" w14:textId="33AD5AFB" w:rsidR="00AA189A" w:rsidRPr="00015F79" w:rsidRDefault="00B73922">
      <w:r w:rsidRPr="00015F79">
        <w:t>101111001101</w:t>
      </w:r>
      <w:r w:rsidR="000E4F49" w:rsidRPr="00015F79">
        <w:t xml:space="preserve"> </w:t>
      </w:r>
      <w:r w:rsidRPr="00015F79">
        <w:t>01111</w:t>
      </w:r>
      <w:r w:rsidR="007C5BC5" w:rsidRPr="00015F79">
        <w:t xml:space="preserve"> (15)</w:t>
      </w:r>
      <w:r w:rsidR="000E4F49" w:rsidRPr="00015F79">
        <w:t xml:space="preserve"> </w:t>
      </w:r>
      <w:r w:rsidRPr="00015F79">
        <w:t>000</w:t>
      </w:r>
      <w:r w:rsidR="000E4F49" w:rsidRPr="00015F79">
        <w:t xml:space="preserve"> </w:t>
      </w:r>
      <w:r w:rsidRPr="00015F79">
        <w:t>01111</w:t>
      </w:r>
      <w:r w:rsidR="007C5BC5" w:rsidRPr="00015F79">
        <w:t>(15)</w:t>
      </w:r>
      <w:r w:rsidR="000E4F49" w:rsidRPr="00015F79">
        <w:t xml:space="preserve"> </w:t>
      </w:r>
      <w:r w:rsidRPr="00015F79">
        <w:t>0010011</w:t>
      </w:r>
    </w:p>
    <w:p w14:paraId="70122AAF" w14:textId="77777777" w:rsidR="004F241A" w:rsidRPr="00015F79" w:rsidRDefault="004F241A">
      <w:r w:rsidRPr="00015F79">
        <w:t>101111001101</w:t>
      </w:r>
      <w:r w:rsidR="0020794E" w:rsidRPr="00015F79">
        <w:t xml:space="preserve"> = -</w:t>
      </w:r>
      <w:r w:rsidR="004D2D46" w:rsidRPr="00015F79">
        <w:t>107</w:t>
      </w:r>
      <w:r w:rsidRPr="00015F79">
        <w:t>5</w:t>
      </w:r>
    </w:p>
    <w:p w14:paraId="327213D1" w14:textId="77777777" w:rsidR="00015F79" w:rsidRPr="00015F79" w:rsidRDefault="004F241A" w:rsidP="00015F79">
      <w:r w:rsidRPr="00015F79">
        <w:t>Resultado, se guarda en el registro 15 el valor de 43981 que es 45056-1075</w:t>
      </w:r>
    </w:p>
    <w:p w14:paraId="23E27D6B" w14:textId="794A4CD2" w:rsidR="00D36E11" w:rsidRPr="00015F79" w:rsidRDefault="00367534" w:rsidP="00015F79">
      <w:pPr>
        <w:jc w:val="center"/>
        <w:rPr>
          <w:b/>
          <w:bCs/>
        </w:rPr>
      </w:pPr>
      <w:r w:rsidRPr="004F241A">
        <w:rPr>
          <w:b/>
          <w:bCs/>
          <w:sz w:val="28"/>
          <w:szCs w:val="28"/>
        </w:rPr>
        <w:t>Instrucción 14</w:t>
      </w:r>
    </w:p>
    <w:p w14:paraId="671695EE" w14:textId="49F7BC46" w:rsidR="00832660" w:rsidRPr="00B73922" w:rsidRDefault="00F80BDE" w:rsidP="00832660">
      <w:pPr>
        <w:jc w:val="center"/>
        <w:rPr>
          <w:b/>
          <w:bCs/>
          <w:lang w:val="en-US"/>
        </w:rPr>
      </w:pPr>
      <w:r w:rsidRPr="00F80BDE">
        <w:rPr>
          <w:b/>
          <w:bCs/>
          <w:noProof/>
          <w:lang w:val="en-US"/>
        </w:rPr>
        <w:drawing>
          <wp:inline distT="0" distB="0" distL="0" distR="0" wp14:anchorId="3FFEA19F" wp14:editId="611C07F1">
            <wp:extent cx="5612130" cy="1009015"/>
            <wp:effectExtent l="0" t="0" r="0" b="0"/>
            <wp:docPr id="1826835022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0E1D" w14:textId="719AACB5" w:rsidR="00AA189A" w:rsidRPr="00015F79" w:rsidRDefault="00AA189A">
      <w:r w:rsidRPr="00015F79">
        <w:t>14: fef42223</w:t>
      </w:r>
      <w:r w:rsidR="00B73922" w:rsidRPr="00015F79">
        <w:t xml:space="preserve"> sw</w:t>
      </w:r>
    </w:p>
    <w:p w14:paraId="4421BE58" w14:textId="7C88A12F" w:rsidR="00F80BDE" w:rsidRPr="00015F79" w:rsidRDefault="00B73922">
      <w:r w:rsidRPr="00015F79">
        <w:t>1111111</w:t>
      </w:r>
      <w:r w:rsidR="007C5BC5" w:rsidRPr="00015F79">
        <w:t>(127)</w:t>
      </w:r>
      <w:r w:rsidR="00F80BDE" w:rsidRPr="00015F79">
        <w:t xml:space="preserve"> </w:t>
      </w:r>
      <w:r w:rsidRPr="00015F79">
        <w:t>01111</w:t>
      </w:r>
      <w:r w:rsidR="007C5BC5" w:rsidRPr="00015F79">
        <w:t>(15)</w:t>
      </w:r>
      <w:r w:rsidR="00F80BDE" w:rsidRPr="00015F79">
        <w:t xml:space="preserve"> </w:t>
      </w:r>
      <w:r w:rsidRPr="00015F79">
        <w:t>01000</w:t>
      </w:r>
      <w:r w:rsidR="007C5BC5" w:rsidRPr="00015F79">
        <w:t>(8)</w:t>
      </w:r>
      <w:r w:rsidR="009E2F3D" w:rsidRPr="00015F79">
        <w:t xml:space="preserve"> </w:t>
      </w:r>
      <w:r w:rsidRPr="00015F79">
        <w:t>010</w:t>
      </w:r>
      <w:r w:rsidR="009E2F3D" w:rsidRPr="00015F79">
        <w:t xml:space="preserve"> </w:t>
      </w:r>
      <w:r w:rsidRPr="00015F79">
        <w:t>00100</w:t>
      </w:r>
      <w:r w:rsidR="007C5BC5" w:rsidRPr="00015F79">
        <w:t>(4)</w:t>
      </w:r>
      <w:r w:rsidR="009E2F3D" w:rsidRPr="00015F79">
        <w:t xml:space="preserve"> </w:t>
      </w:r>
      <w:r w:rsidRPr="00015F79">
        <w:t>0100011</w:t>
      </w:r>
    </w:p>
    <w:p w14:paraId="2D9B3AC5" w14:textId="2F80A33A" w:rsidR="007C5BC5" w:rsidRPr="00015F79" w:rsidRDefault="007C5BC5">
      <w:r w:rsidRPr="00015F79">
        <w:t>Offset: 111111100100</w:t>
      </w:r>
      <w:r w:rsidR="00213449" w:rsidRPr="00015F79">
        <w:t xml:space="preserve"> = -28</w:t>
      </w:r>
    </w:p>
    <w:p w14:paraId="032C97F8" w14:textId="77777777" w:rsidR="00213449" w:rsidRPr="00015F79" w:rsidRDefault="00213449">
      <w:r w:rsidRPr="00015F79">
        <w:t>Se guarda lo que hay en el registro 15(</w:t>
      </w:r>
      <w:r w:rsidRPr="00015F79">
        <w:t>43981</w:t>
      </w:r>
      <w:r w:rsidRPr="00015F79">
        <w:t>) en la dirección que dice el registro 8(60)+ -28</w:t>
      </w:r>
    </w:p>
    <w:p w14:paraId="233966D6" w14:textId="706C8F4D" w:rsidR="00C36815" w:rsidRDefault="00213449">
      <w:pPr>
        <w:rPr>
          <w:b/>
          <w:bCs/>
        </w:rPr>
      </w:pPr>
      <w:r w:rsidRPr="00015F79">
        <w:t>Es decir, en la dirección 32 se guarda 43981</w:t>
      </w:r>
      <w:r w:rsidR="006C4D6F" w:rsidRPr="00015F79">
        <w:t>.</w:t>
      </w:r>
      <w:r w:rsidR="00C36815" w:rsidRPr="00213449">
        <w:rPr>
          <w:b/>
          <w:bCs/>
        </w:rPr>
        <w:br w:type="page"/>
      </w:r>
    </w:p>
    <w:p w14:paraId="21B341FF" w14:textId="79A4AB1F" w:rsidR="00015F79" w:rsidRPr="00015F79" w:rsidRDefault="00015F79" w:rsidP="00015F79">
      <w:pPr>
        <w:jc w:val="center"/>
        <w:rPr>
          <w:b/>
          <w:bCs/>
          <w:sz w:val="28"/>
          <w:szCs w:val="28"/>
        </w:rPr>
      </w:pPr>
      <w:r w:rsidRPr="00015F79">
        <w:rPr>
          <w:b/>
          <w:bCs/>
          <w:sz w:val="28"/>
          <w:szCs w:val="28"/>
        </w:rPr>
        <w:lastRenderedPageBreak/>
        <w:t>Instrucción 18</w:t>
      </w:r>
    </w:p>
    <w:p w14:paraId="77463F22" w14:textId="77777777" w:rsidR="00015F79" w:rsidRDefault="00617761">
      <w:pPr>
        <w:rPr>
          <w:b/>
          <w:bCs/>
        </w:rPr>
      </w:pPr>
      <w:r w:rsidRPr="00617761">
        <w:rPr>
          <w:b/>
          <w:bCs/>
        </w:rPr>
        <w:drawing>
          <wp:inline distT="0" distB="0" distL="0" distR="0" wp14:anchorId="55D810F2" wp14:editId="548A182F">
            <wp:extent cx="5612130" cy="253365"/>
            <wp:effectExtent l="0" t="0" r="7620" b="0"/>
            <wp:docPr id="137591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2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353B" w14:textId="1E6DD9B9" w:rsidR="00AA189A" w:rsidRPr="00015F79" w:rsidRDefault="00AA189A">
      <w:r w:rsidRPr="00015F79">
        <w:t>18: 00200793</w:t>
      </w:r>
      <w:r w:rsidR="00B73922" w:rsidRPr="00015F79">
        <w:t xml:space="preserve"> li</w:t>
      </w:r>
    </w:p>
    <w:p w14:paraId="1E20F1B3" w14:textId="73FE919F" w:rsidR="00671D46" w:rsidRPr="00015F79" w:rsidRDefault="00B73922">
      <w:r w:rsidRPr="00015F79">
        <w:t>000000000010</w:t>
      </w:r>
      <w:r w:rsidR="00617761" w:rsidRPr="00015F79">
        <w:t xml:space="preserve">(2) </w:t>
      </w:r>
      <w:r w:rsidRPr="00015F79">
        <w:t>00000</w:t>
      </w:r>
      <w:r w:rsidR="00617761" w:rsidRPr="00015F79">
        <w:t xml:space="preserve"> </w:t>
      </w:r>
      <w:r w:rsidRPr="00015F79">
        <w:t>000</w:t>
      </w:r>
      <w:r w:rsidR="00617761" w:rsidRPr="00015F79">
        <w:t xml:space="preserve"> </w:t>
      </w:r>
      <w:r w:rsidRPr="00015F79">
        <w:t>01111</w:t>
      </w:r>
      <w:r w:rsidR="00617761" w:rsidRPr="00015F79">
        <w:t xml:space="preserve">(15) </w:t>
      </w:r>
      <w:r w:rsidRPr="00015F79">
        <w:t>0010011</w:t>
      </w:r>
    </w:p>
    <w:p w14:paraId="7505C57B" w14:textId="1D2E5D67" w:rsidR="00617761" w:rsidRPr="00015F79" w:rsidRDefault="00617761">
      <w:r w:rsidRPr="00015F79">
        <w:t>Resultado:</w:t>
      </w:r>
    </w:p>
    <w:p w14:paraId="1FC87C3E" w14:textId="3B18480E" w:rsidR="00671D46" w:rsidRPr="00015F79" w:rsidRDefault="00617761">
      <w:r w:rsidRPr="00015F79">
        <w:t>Guarda un 2 en el registro 15.</w:t>
      </w:r>
    </w:p>
    <w:p w14:paraId="352DF5D6" w14:textId="2AE47971" w:rsidR="00D36E11" w:rsidRPr="00213449" w:rsidRDefault="00671D46" w:rsidP="00671D46">
      <w:pPr>
        <w:jc w:val="center"/>
        <w:rPr>
          <w:b/>
          <w:bCs/>
          <w:sz w:val="28"/>
          <w:szCs w:val="28"/>
        </w:rPr>
      </w:pPr>
      <w:r w:rsidRPr="00213449">
        <w:rPr>
          <w:b/>
          <w:bCs/>
          <w:sz w:val="28"/>
          <w:szCs w:val="28"/>
        </w:rPr>
        <w:t>Instrucción 1c</w:t>
      </w:r>
    </w:p>
    <w:p w14:paraId="10E2F971" w14:textId="6E880CCF" w:rsidR="00671D46" w:rsidRPr="00671D46" w:rsidRDefault="00671D46" w:rsidP="00671D46">
      <w:pPr>
        <w:jc w:val="center"/>
        <w:rPr>
          <w:b/>
          <w:bCs/>
          <w:sz w:val="28"/>
          <w:szCs w:val="28"/>
          <w:lang w:val="en-US"/>
        </w:rPr>
      </w:pPr>
      <w:r w:rsidRPr="00F80BDE">
        <w:rPr>
          <w:b/>
          <w:bCs/>
          <w:noProof/>
          <w:lang w:val="en-US"/>
        </w:rPr>
        <w:drawing>
          <wp:inline distT="0" distB="0" distL="0" distR="0" wp14:anchorId="74605A35" wp14:editId="20B3D5EA">
            <wp:extent cx="5612130" cy="1009015"/>
            <wp:effectExtent l="0" t="0" r="7620" b="635"/>
            <wp:docPr id="1149584809" name="Picture 1149584809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956B" w14:textId="0CFB1A32" w:rsidR="00AA189A" w:rsidRPr="00015F79" w:rsidRDefault="00AA189A">
      <w:r w:rsidRPr="00015F79">
        <w:t>1c: fef42023</w:t>
      </w:r>
      <w:r w:rsidR="00B73922" w:rsidRPr="00015F79">
        <w:t xml:space="preserve"> sw</w:t>
      </w:r>
    </w:p>
    <w:p w14:paraId="342F39D7" w14:textId="493F0824" w:rsidR="00AA189A" w:rsidRPr="00015F79" w:rsidRDefault="00B73922">
      <w:r w:rsidRPr="00015F79">
        <w:t>1111111</w:t>
      </w:r>
      <w:r w:rsidR="00671D46" w:rsidRPr="00015F79">
        <w:t xml:space="preserve"> </w:t>
      </w:r>
      <w:r w:rsidRPr="00015F79">
        <w:t>01111</w:t>
      </w:r>
      <w:r w:rsidR="00287F73" w:rsidRPr="00015F79">
        <w:t>(15)</w:t>
      </w:r>
      <w:r w:rsidR="00671D46" w:rsidRPr="00015F79">
        <w:t xml:space="preserve"> </w:t>
      </w:r>
      <w:r w:rsidRPr="00015F79">
        <w:t>01000</w:t>
      </w:r>
      <w:r w:rsidR="00287F73" w:rsidRPr="00015F79">
        <w:t>(8)</w:t>
      </w:r>
      <w:r w:rsidR="00671D46" w:rsidRPr="00015F79">
        <w:t xml:space="preserve"> </w:t>
      </w:r>
      <w:r w:rsidRPr="00015F79">
        <w:t>010</w:t>
      </w:r>
      <w:r w:rsidR="00671D46" w:rsidRPr="00015F79">
        <w:t xml:space="preserve"> </w:t>
      </w:r>
      <w:r w:rsidRPr="00015F79">
        <w:t>00000</w:t>
      </w:r>
      <w:r w:rsidR="00671D46" w:rsidRPr="00015F79">
        <w:t xml:space="preserve"> </w:t>
      </w:r>
      <w:r w:rsidRPr="00015F79">
        <w:t>0100011</w:t>
      </w:r>
    </w:p>
    <w:p w14:paraId="6526A443" w14:textId="261B1CD5" w:rsidR="00287F73" w:rsidRPr="00015F79" w:rsidRDefault="00287F73">
      <w:r w:rsidRPr="00015F79">
        <w:t>111111100000</w:t>
      </w:r>
    </w:p>
    <w:p w14:paraId="01B4303B" w14:textId="61816992" w:rsidR="00287F73" w:rsidRPr="00015F79" w:rsidRDefault="00287F73" w:rsidP="00287F73">
      <w:r w:rsidRPr="00015F79">
        <w:t>Guarda en la dirección: datosx8+</w:t>
      </w:r>
      <w:r w:rsidRPr="00015F79">
        <w:t>111111100000</w:t>
      </w:r>
      <w:r w:rsidRPr="00015F79">
        <w:t xml:space="preserve"> el valor del reg 15.</w:t>
      </w:r>
    </w:p>
    <w:p w14:paraId="2961376F" w14:textId="76AD1903" w:rsidR="00287F73" w:rsidRPr="00015F79" w:rsidRDefault="00287F73">
      <w:r w:rsidRPr="00015F79">
        <w:t xml:space="preserve">Guarda en la dirección: </w:t>
      </w:r>
      <w:r w:rsidRPr="00015F79">
        <w:t>60</w:t>
      </w:r>
      <w:r w:rsidRPr="00015F79">
        <w:t xml:space="preserve">+111111100000 </w:t>
      </w:r>
      <w:r w:rsidRPr="00015F79">
        <w:t>un 2</w:t>
      </w:r>
    </w:p>
    <w:p w14:paraId="596240F6" w14:textId="393FC727" w:rsidR="003F2563" w:rsidRPr="00015F79" w:rsidRDefault="003F2563">
      <w:r w:rsidRPr="00015F79">
        <w:t>Resultado:</w:t>
      </w:r>
    </w:p>
    <w:p w14:paraId="42C5AE4B" w14:textId="511257EA" w:rsidR="00671D46" w:rsidRPr="00015F79" w:rsidRDefault="00287F73" w:rsidP="00671D46">
      <w:r w:rsidRPr="00015F79">
        <w:t xml:space="preserve">Guarda en la dirección: </w:t>
      </w:r>
      <w:r w:rsidRPr="00015F79">
        <w:t>28</w:t>
      </w:r>
      <w:r w:rsidRPr="00015F79">
        <w:t xml:space="preserve"> un 2</w:t>
      </w:r>
    </w:p>
    <w:p w14:paraId="525E13F9" w14:textId="365A56EE" w:rsidR="00832660" w:rsidRPr="00B91A5A" w:rsidRDefault="00671D46" w:rsidP="00671D46">
      <w:pPr>
        <w:jc w:val="center"/>
        <w:rPr>
          <w:b/>
          <w:bCs/>
          <w:sz w:val="28"/>
          <w:szCs w:val="28"/>
        </w:rPr>
      </w:pPr>
      <w:r w:rsidRPr="00B91A5A">
        <w:rPr>
          <w:b/>
          <w:bCs/>
          <w:sz w:val="28"/>
          <w:szCs w:val="28"/>
        </w:rPr>
        <w:t>Instrucción 20</w:t>
      </w:r>
    </w:p>
    <w:p w14:paraId="0D5EAF42" w14:textId="13C234A4" w:rsidR="00AA189A" w:rsidRPr="00015F79" w:rsidRDefault="00671D46">
      <w:r w:rsidRPr="00F80BDE">
        <w:rPr>
          <w:b/>
          <w:bCs/>
          <w:noProof/>
          <w:lang w:val="en-US"/>
        </w:rPr>
        <w:drawing>
          <wp:inline distT="0" distB="0" distL="0" distR="0" wp14:anchorId="1C6A2D28" wp14:editId="5FF76A58">
            <wp:extent cx="5612130" cy="1009015"/>
            <wp:effectExtent l="0" t="0" r="7620" b="635"/>
            <wp:docPr id="232292492" name="Picture 232292492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89A" w:rsidRPr="00015F79">
        <w:t>20: fe042623</w:t>
      </w:r>
      <w:r w:rsidR="00B73922" w:rsidRPr="00015F79">
        <w:t xml:space="preserve"> sw</w:t>
      </w:r>
    </w:p>
    <w:p w14:paraId="42629DF3" w14:textId="7A453418" w:rsidR="00AA189A" w:rsidRPr="00015F79" w:rsidRDefault="00B73922">
      <w:r w:rsidRPr="00015F79">
        <w:t>1111111</w:t>
      </w:r>
      <w:r w:rsidR="008E70F2" w:rsidRPr="00015F79">
        <w:t xml:space="preserve"> </w:t>
      </w:r>
      <w:r w:rsidRPr="00015F79">
        <w:t>00000</w:t>
      </w:r>
      <w:r w:rsidR="003F2563" w:rsidRPr="00015F79">
        <w:t>(0)</w:t>
      </w:r>
      <w:r w:rsidR="008E70F2" w:rsidRPr="00015F79">
        <w:t xml:space="preserve"> </w:t>
      </w:r>
      <w:r w:rsidRPr="00015F79">
        <w:t>01000</w:t>
      </w:r>
      <w:r w:rsidR="003F2563" w:rsidRPr="00015F79">
        <w:t>(8)</w:t>
      </w:r>
      <w:r w:rsidR="008E70F2" w:rsidRPr="00015F79">
        <w:t xml:space="preserve"> </w:t>
      </w:r>
      <w:r w:rsidRPr="00015F79">
        <w:t>010</w:t>
      </w:r>
      <w:r w:rsidR="008E70F2" w:rsidRPr="00015F79">
        <w:t xml:space="preserve"> </w:t>
      </w:r>
      <w:r w:rsidRPr="00015F79">
        <w:t>01100</w:t>
      </w:r>
      <w:r w:rsidR="008E70F2" w:rsidRPr="00015F79">
        <w:t xml:space="preserve"> </w:t>
      </w:r>
      <w:r w:rsidRPr="00015F79">
        <w:t>0100011</w:t>
      </w:r>
    </w:p>
    <w:p w14:paraId="7DD01B86" w14:textId="77777777" w:rsidR="003F2563" w:rsidRPr="00015F79" w:rsidRDefault="003F2563" w:rsidP="00671D46">
      <w:r w:rsidRPr="00015F79">
        <w:t>111111101100</w:t>
      </w:r>
    </w:p>
    <w:p w14:paraId="1461040B" w14:textId="2D0D2E35" w:rsidR="003F2563" w:rsidRPr="00015F79" w:rsidRDefault="003F2563" w:rsidP="003F2563">
      <w:r w:rsidRPr="00015F79">
        <w:t xml:space="preserve">Guarda en la dirección: datosx8+111111100000 el valor del reg </w:t>
      </w:r>
      <w:r w:rsidRPr="00015F79">
        <w:t>0</w:t>
      </w:r>
      <w:r w:rsidRPr="00015F79">
        <w:t>.</w:t>
      </w:r>
    </w:p>
    <w:p w14:paraId="68E4E3F3" w14:textId="6BE17AC2" w:rsidR="003F2563" w:rsidRPr="00015F79" w:rsidRDefault="003F2563" w:rsidP="003F2563">
      <w:r w:rsidRPr="00015F79">
        <w:t xml:space="preserve">Guarda en la dirección: 60+111111101100 un </w:t>
      </w:r>
      <w:r w:rsidRPr="00015F79">
        <w:t>0</w:t>
      </w:r>
    </w:p>
    <w:p w14:paraId="3009C5D5" w14:textId="77777777" w:rsidR="003F2563" w:rsidRPr="00015F79" w:rsidRDefault="003F2563" w:rsidP="003F2563">
      <w:r w:rsidRPr="00015F79">
        <w:lastRenderedPageBreak/>
        <w:t>Resultado:</w:t>
      </w:r>
    </w:p>
    <w:p w14:paraId="01F74D15" w14:textId="7EF2057B" w:rsidR="003F2563" w:rsidRPr="00015F79" w:rsidRDefault="003F2563" w:rsidP="003F2563">
      <w:r w:rsidRPr="00015F79">
        <w:t xml:space="preserve">Guarda en la dirección: </w:t>
      </w:r>
      <w:r w:rsidRPr="00015F79">
        <w:t>40</w:t>
      </w:r>
      <w:r w:rsidRPr="00015F79">
        <w:t xml:space="preserve"> un </w:t>
      </w:r>
      <w:r w:rsidRPr="00015F79">
        <w:t>0</w:t>
      </w:r>
    </w:p>
    <w:p w14:paraId="37CD7075" w14:textId="034DAFEA" w:rsidR="008E70F2" w:rsidRPr="003F2563" w:rsidRDefault="008E70F2" w:rsidP="008E70F2">
      <w:pPr>
        <w:jc w:val="center"/>
        <w:rPr>
          <w:b/>
          <w:bCs/>
          <w:sz w:val="28"/>
          <w:szCs w:val="28"/>
        </w:rPr>
      </w:pPr>
      <w:r w:rsidRPr="003F2563">
        <w:rPr>
          <w:b/>
          <w:bCs/>
          <w:sz w:val="28"/>
          <w:szCs w:val="28"/>
        </w:rPr>
        <w:t>Instrucción 24</w:t>
      </w:r>
    </w:p>
    <w:p w14:paraId="3A9F8BB9" w14:textId="487C590B" w:rsidR="00832660" w:rsidRPr="00AA189A" w:rsidRDefault="008E70F2" w:rsidP="008E70F2">
      <w:pPr>
        <w:jc w:val="center"/>
        <w:rPr>
          <w:b/>
          <w:bCs/>
          <w:lang w:val="en-US"/>
        </w:rPr>
      </w:pPr>
      <w:r w:rsidRPr="00F80BDE">
        <w:rPr>
          <w:b/>
          <w:bCs/>
          <w:noProof/>
          <w:lang w:val="en-US"/>
        </w:rPr>
        <w:drawing>
          <wp:inline distT="0" distB="0" distL="0" distR="0" wp14:anchorId="6570D43C" wp14:editId="348AE873">
            <wp:extent cx="5612130" cy="1009015"/>
            <wp:effectExtent l="0" t="0" r="7620" b="635"/>
            <wp:docPr id="1769159247" name="Picture 1769159247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52E1" w14:textId="405295C4" w:rsidR="00AA189A" w:rsidRPr="00015F79" w:rsidRDefault="00AA189A">
      <w:r w:rsidRPr="00015F79">
        <w:t>24: fe042423</w:t>
      </w:r>
      <w:r w:rsidR="00B73922" w:rsidRPr="00015F79">
        <w:t xml:space="preserve"> sw</w:t>
      </w:r>
    </w:p>
    <w:p w14:paraId="07A98A51" w14:textId="5782C7F9" w:rsidR="00AA189A" w:rsidRPr="00015F79" w:rsidRDefault="00B73922">
      <w:r w:rsidRPr="00015F79">
        <w:t>1111111</w:t>
      </w:r>
      <w:r w:rsidR="00337BA8" w:rsidRPr="00015F79">
        <w:t xml:space="preserve"> </w:t>
      </w:r>
      <w:r w:rsidRPr="00015F79">
        <w:t>00000</w:t>
      </w:r>
      <w:r w:rsidR="00337BA8" w:rsidRPr="00015F79">
        <w:rPr>
          <w:lang w:val="en-US"/>
        </w:rPr>
        <w:t>(0)</w:t>
      </w:r>
      <w:r w:rsidR="00337BA8" w:rsidRPr="00015F79">
        <w:t xml:space="preserve"> </w:t>
      </w:r>
      <w:r w:rsidRPr="00015F79">
        <w:t>01000</w:t>
      </w:r>
      <w:r w:rsidR="00337BA8" w:rsidRPr="00015F79">
        <w:t xml:space="preserve">(8) </w:t>
      </w:r>
      <w:r w:rsidRPr="00015F79">
        <w:t>010</w:t>
      </w:r>
      <w:r w:rsidR="00337BA8" w:rsidRPr="00015F79">
        <w:t xml:space="preserve"> </w:t>
      </w:r>
      <w:r w:rsidRPr="00015F79">
        <w:t>01000</w:t>
      </w:r>
      <w:r w:rsidR="00337BA8" w:rsidRPr="00015F79">
        <w:t xml:space="preserve"> </w:t>
      </w:r>
      <w:r w:rsidRPr="00015F79">
        <w:t>0100011</w:t>
      </w:r>
    </w:p>
    <w:p w14:paraId="3E392C9C" w14:textId="08481CBD" w:rsidR="00337BA8" w:rsidRPr="00015F79" w:rsidRDefault="00337BA8">
      <w:r w:rsidRPr="00015F79">
        <w:t xml:space="preserve">Offset: </w:t>
      </w:r>
      <w:r w:rsidRPr="00015F79">
        <w:t>111111101000</w:t>
      </w:r>
    </w:p>
    <w:p w14:paraId="293B00E3" w14:textId="0AF1ACC4" w:rsidR="00337BA8" w:rsidRPr="00015F79" w:rsidRDefault="00337BA8">
      <w:r w:rsidRPr="00015F79">
        <w:t xml:space="preserve">Guarda en la dirección x8 + </w:t>
      </w:r>
      <w:r w:rsidRPr="00015F79">
        <w:t>111111101000</w:t>
      </w:r>
      <w:r w:rsidRPr="00015F79">
        <w:t xml:space="preserve"> un 0</w:t>
      </w:r>
    </w:p>
    <w:p w14:paraId="7C58E752" w14:textId="68BDDFDD" w:rsidR="00AF174C" w:rsidRPr="00015F79" w:rsidRDefault="00AF174C" w:rsidP="00AF174C">
      <w:r w:rsidRPr="00015F79">
        <w:t xml:space="preserve">Guarda en la dirección </w:t>
      </w:r>
      <w:r w:rsidRPr="00015F79">
        <w:t>60</w:t>
      </w:r>
      <w:r w:rsidRPr="00015F79">
        <w:t xml:space="preserve"> + 111111101000 un 0</w:t>
      </w:r>
    </w:p>
    <w:p w14:paraId="554C5864" w14:textId="0D45998F" w:rsidR="00F701EC" w:rsidRPr="00015F79" w:rsidRDefault="00F701EC" w:rsidP="00AF174C">
      <w:r w:rsidRPr="00015F79">
        <w:t>Resultado:</w:t>
      </w:r>
    </w:p>
    <w:p w14:paraId="33A37D29" w14:textId="14627D74" w:rsidR="00AF174C" w:rsidRPr="00015F79" w:rsidRDefault="00AF174C" w:rsidP="00AF174C">
      <w:r w:rsidRPr="00015F79">
        <w:t xml:space="preserve">Guarda en la dirección </w:t>
      </w:r>
      <w:r w:rsidRPr="00015F79">
        <w:t>36</w:t>
      </w:r>
      <w:r w:rsidRPr="00015F79">
        <w:t xml:space="preserve"> un 0</w:t>
      </w:r>
    </w:p>
    <w:p w14:paraId="0169045F" w14:textId="75957E13" w:rsidR="008E70F2" w:rsidRPr="00337BA8" w:rsidRDefault="008E70F2" w:rsidP="008E70F2">
      <w:pPr>
        <w:jc w:val="center"/>
        <w:rPr>
          <w:b/>
          <w:bCs/>
          <w:sz w:val="28"/>
          <w:szCs w:val="28"/>
        </w:rPr>
      </w:pPr>
      <w:r w:rsidRPr="00337BA8">
        <w:rPr>
          <w:b/>
          <w:bCs/>
          <w:sz w:val="28"/>
          <w:szCs w:val="28"/>
        </w:rPr>
        <w:t>Instrucción 28</w:t>
      </w:r>
    </w:p>
    <w:p w14:paraId="131400A2" w14:textId="1E24009C" w:rsidR="008E70F2" w:rsidRDefault="00451E3C" w:rsidP="008E70F2">
      <w:pPr>
        <w:rPr>
          <w:b/>
          <w:bCs/>
          <w:lang w:val="en-US"/>
        </w:rPr>
      </w:pPr>
      <w:r w:rsidRPr="00451E3C">
        <w:rPr>
          <w:b/>
          <w:bCs/>
          <w:noProof/>
          <w:lang w:val="en-US"/>
        </w:rPr>
        <w:drawing>
          <wp:inline distT="0" distB="0" distL="0" distR="0" wp14:anchorId="66381113" wp14:editId="3C358D98">
            <wp:extent cx="5612130" cy="920115"/>
            <wp:effectExtent l="0" t="0" r="7620" b="0"/>
            <wp:docPr id="1576358937" name="Picture 1" descr="A picture containing text,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8937" name="Picture 1" descr="A picture containing text, line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B6A" w14:textId="63AFF2C7" w:rsidR="00AA189A" w:rsidRPr="00015F79" w:rsidRDefault="00AA189A">
      <w:r w:rsidRPr="00015F79">
        <w:t>28: 01c0006f</w:t>
      </w:r>
      <w:r w:rsidR="00B73922" w:rsidRPr="00015F79">
        <w:t xml:space="preserve"> j</w:t>
      </w:r>
    </w:p>
    <w:p w14:paraId="356B3C1A" w14:textId="176DB7CE" w:rsidR="00B73922" w:rsidRPr="00015F79" w:rsidRDefault="00B73922">
      <w:r w:rsidRPr="00015F79">
        <w:t>0</w:t>
      </w:r>
      <w:r w:rsidR="00451E3C" w:rsidRPr="00015F79">
        <w:t xml:space="preserve"> </w:t>
      </w:r>
      <w:r w:rsidRPr="00015F79">
        <w:t>0000001110</w:t>
      </w:r>
      <w:r w:rsidR="00451E3C" w:rsidRPr="00015F79">
        <w:t xml:space="preserve"> </w:t>
      </w:r>
      <w:r w:rsidRPr="00015F79">
        <w:t>0</w:t>
      </w:r>
      <w:r w:rsidR="00451E3C" w:rsidRPr="00015F79">
        <w:t xml:space="preserve"> </w:t>
      </w:r>
      <w:r w:rsidRPr="00015F79">
        <w:t>00000000</w:t>
      </w:r>
      <w:r w:rsidR="00451E3C" w:rsidRPr="00015F79">
        <w:t xml:space="preserve"> </w:t>
      </w:r>
      <w:r w:rsidRPr="00015F79">
        <w:t>00000</w:t>
      </w:r>
      <w:r w:rsidR="00C81DA4" w:rsidRPr="00015F79">
        <w:t>(0)</w:t>
      </w:r>
      <w:r w:rsidR="00451E3C" w:rsidRPr="00015F79">
        <w:t xml:space="preserve"> </w:t>
      </w:r>
      <w:r w:rsidRPr="00015F79">
        <w:t>1101111</w:t>
      </w:r>
    </w:p>
    <w:p w14:paraId="514271BE" w14:textId="57B75C42" w:rsidR="00C81DA4" w:rsidRPr="00015F79" w:rsidRDefault="00451E3C">
      <w:r w:rsidRPr="00015F79">
        <w:t>Inmediato: 0 00000000 0 0000001110</w:t>
      </w:r>
      <w:r w:rsidR="003F2563" w:rsidRPr="00015F79">
        <w:t xml:space="preserve"> (14).</w:t>
      </w:r>
    </w:p>
    <w:p w14:paraId="386DB9E9" w14:textId="77777777" w:rsidR="00C81DA4" w:rsidRPr="00015F79" w:rsidRDefault="00C81DA4">
      <w:r w:rsidRPr="00015F79">
        <w:t>Hace un jump a pc+14 y “guarda” el pc en el registro x0.</w:t>
      </w:r>
    </w:p>
    <w:p w14:paraId="03F33F86" w14:textId="26BE7257" w:rsidR="008E70F2" w:rsidRPr="00451E3C" w:rsidRDefault="00C81DA4">
      <w:pPr>
        <w:rPr>
          <w:b/>
          <w:bCs/>
        </w:rPr>
      </w:pPr>
      <w:r w:rsidRPr="00015F79">
        <w:t>Resultado: pc pasa a 84 (hex).</w:t>
      </w:r>
      <w:r w:rsidR="008E70F2" w:rsidRPr="00451E3C">
        <w:rPr>
          <w:b/>
          <w:bCs/>
          <w:noProof/>
        </w:rPr>
        <w:br w:type="page"/>
      </w:r>
    </w:p>
    <w:p w14:paraId="4585E3C8" w14:textId="510927A7" w:rsidR="00AA189A" w:rsidRDefault="00AA189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3C80D41" wp14:editId="67431997">
            <wp:extent cx="5608902" cy="775411"/>
            <wp:effectExtent l="0" t="0" r="0" b="5715"/>
            <wp:docPr id="752617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1795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4" b="39333"/>
                    <a:stretch/>
                  </pic:blipFill>
                  <pic:spPr bwMode="auto">
                    <a:xfrm>
                      <a:off x="0" y="0"/>
                      <a:ext cx="5610225" cy="7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05DD" w14:textId="6B40F32B" w:rsidR="00C21C97" w:rsidRPr="00C21C97" w:rsidRDefault="00C21C97" w:rsidP="00C21C97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4</w:t>
      </w:r>
    </w:p>
    <w:p w14:paraId="54DB2AE9" w14:textId="770A11B8" w:rsidR="00015EF3" w:rsidRPr="00B73922" w:rsidRDefault="00015EF3" w:rsidP="003E2824">
      <w:pPr>
        <w:jc w:val="center"/>
        <w:rPr>
          <w:b/>
          <w:bCs/>
          <w:lang w:val="de-DE"/>
        </w:rPr>
      </w:pPr>
      <w:r w:rsidRPr="00015EF3">
        <w:rPr>
          <w:b/>
          <w:bCs/>
          <w:noProof/>
          <w:lang w:val="de-DE"/>
        </w:rPr>
        <w:drawing>
          <wp:inline distT="0" distB="0" distL="0" distR="0" wp14:anchorId="5856C152" wp14:editId="3EE2DC0B">
            <wp:extent cx="5463523" cy="351129"/>
            <wp:effectExtent l="0" t="0" r="0" b="0"/>
            <wp:docPr id="122726206" name="Picture 12272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828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482" cy="3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4DAD" w14:textId="6D59A947" w:rsidR="00AA189A" w:rsidRPr="00F701EC" w:rsidRDefault="00AA189A">
      <w:pPr>
        <w:rPr>
          <w:b/>
          <w:bCs/>
        </w:rPr>
      </w:pPr>
      <w:r w:rsidRPr="00F701EC">
        <w:rPr>
          <w:b/>
          <w:bCs/>
        </w:rPr>
        <w:t>44: fe842703</w:t>
      </w:r>
      <w:r w:rsidR="00B73922" w:rsidRPr="00F701EC">
        <w:rPr>
          <w:b/>
          <w:bCs/>
        </w:rPr>
        <w:t xml:space="preserve"> lw</w:t>
      </w:r>
    </w:p>
    <w:p w14:paraId="5B037031" w14:textId="61DA9E97" w:rsidR="00B73922" w:rsidRPr="00015F79" w:rsidRDefault="00B73922">
      <w:r w:rsidRPr="00015F79">
        <w:t>111111101000</w:t>
      </w:r>
      <w:r w:rsidR="00F701EC" w:rsidRPr="00015F79">
        <w:t xml:space="preserve"> </w:t>
      </w:r>
      <w:r w:rsidRPr="00015F79">
        <w:t>01000</w:t>
      </w:r>
      <w:r w:rsidR="00F701EC" w:rsidRPr="00015F79">
        <w:t xml:space="preserve">(8) </w:t>
      </w:r>
      <w:r w:rsidRPr="00015F79">
        <w:t>010</w:t>
      </w:r>
      <w:r w:rsidR="00F701EC" w:rsidRPr="00015F79">
        <w:t xml:space="preserve"> </w:t>
      </w:r>
      <w:r w:rsidRPr="00015F79">
        <w:t>01110</w:t>
      </w:r>
      <w:r w:rsidR="00F701EC" w:rsidRPr="00015F79">
        <w:t xml:space="preserve">(14) </w:t>
      </w:r>
      <w:r w:rsidRPr="00015F79">
        <w:t>0000011</w:t>
      </w:r>
    </w:p>
    <w:p w14:paraId="18200BC9" w14:textId="69690BAF" w:rsidR="00F701EC" w:rsidRPr="00015F79" w:rsidRDefault="00F701EC">
      <w:r w:rsidRPr="00015F79">
        <w:t>Imm=</w:t>
      </w:r>
      <w:r w:rsidRPr="00015F79">
        <w:t>111111101000</w:t>
      </w:r>
    </w:p>
    <w:p w14:paraId="3CA68F39" w14:textId="59CEAEB0" w:rsidR="00F701EC" w:rsidRPr="00015F79" w:rsidRDefault="00F701EC" w:rsidP="00F701EC">
      <w:r w:rsidRPr="00015F79">
        <w:t xml:space="preserve">Carga lo que está en memoria en el address del registro (8)+ </w:t>
      </w:r>
      <w:r w:rsidRPr="00015F79">
        <w:t>111111101000</w:t>
      </w:r>
      <w:r w:rsidRPr="00015F79">
        <w:t xml:space="preserve"> en el registro 14</w:t>
      </w:r>
    </w:p>
    <w:p w14:paraId="55F9611D" w14:textId="5E6352FE" w:rsidR="005A1F5A" w:rsidRPr="00015F79" w:rsidRDefault="005A1F5A" w:rsidP="005A1F5A">
      <w:r w:rsidRPr="00015F79">
        <w:t xml:space="preserve">Carga lo que está en memoria en el address del registro </w:t>
      </w:r>
      <w:r w:rsidR="00015F79">
        <w:t>100</w:t>
      </w:r>
      <w:r w:rsidRPr="00015F79">
        <w:t>-24</w:t>
      </w:r>
      <w:r w:rsidR="00015F79" w:rsidRPr="00015F79">
        <w:t>=</w:t>
      </w:r>
      <w:r w:rsidR="00015F79">
        <w:t>7</w:t>
      </w:r>
      <w:r w:rsidRPr="00015F79">
        <w:t>6</w:t>
      </w:r>
      <w:r w:rsidRPr="00015F79">
        <w:t xml:space="preserve"> en el registro 14</w:t>
      </w:r>
    </w:p>
    <w:p w14:paraId="2BC8331A" w14:textId="72F81AB6" w:rsidR="004D3D02" w:rsidRPr="00015F79" w:rsidRDefault="004D3D02" w:rsidP="005A1F5A">
      <w:r w:rsidRPr="00015F79">
        <w:t>Resultado:</w:t>
      </w:r>
    </w:p>
    <w:p w14:paraId="26650A4F" w14:textId="220A628A" w:rsidR="005A1F5A" w:rsidRPr="00015F79" w:rsidRDefault="005A1F5A" w:rsidP="005A1F5A">
      <w:r w:rsidRPr="00015F79">
        <w:t xml:space="preserve">Carga </w:t>
      </w:r>
      <w:r w:rsidRPr="00015F79">
        <w:t>un cero</w:t>
      </w:r>
      <w:r w:rsidRPr="00015F79">
        <w:t xml:space="preserve"> en el registro 14</w:t>
      </w:r>
    </w:p>
    <w:p w14:paraId="3B2F733F" w14:textId="77777777" w:rsidR="005A1F5A" w:rsidRPr="00F701EC" w:rsidRDefault="005A1F5A" w:rsidP="005A1F5A">
      <w:pPr>
        <w:rPr>
          <w:b/>
          <w:bCs/>
        </w:rPr>
      </w:pPr>
    </w:p>
    <w:p w14:paraId="763ACA25" w14:textId="4AEC8273" w:rsidR="00C21C97" w:rsidRPr="00C21C97" w:rsidRDefault="00C21C97" w:rsidP="00C21C97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8</w:t>
      </w:r>
    </w:p>
    <w:p w14:paraId="02F2821A" w14:textId="154C13D3" w:rsidR="00AA189A" w:rsidRPr="00F701EC" w:rsidRDefault="00AA189A">
      <w:pPr>
        <w:rPr>
          <w:b/>
          <w:bCs/>
        </w:rPr>
      </w:pPr>
      <w:r w:rsidRPr="00F701EC">
        <w:rPr>
          <w:b/>
          <w:bCs/>
        </w:rPr>
        <w:t>48: fe042783</w:t>
      </w:r>
      <w:r w:rsidR="00B73922" w:rsidRPr="00F701EC">
        <w:rPr>
          <w:b/>
          <w:bCs/>
        </w:rPr>
        <w:t xml:space="preserve"> lw</w:t>
      </w:r>
    </w:p>
    <w:p w14:paraId="00B57B03" w14:textId="6F3F292D" w:rsidR="00B73922" w:rsidRPr="00F701EC" w:rsidRDefault="00B73922">
      <w:pPr>
        <w:rPr>
          <w:b/>
          <w:bCs/>
        </w:rPr>
      </w:pPr>
      <w:r w:rsidRPr="00F701EC">
        <w:rPr>
          <w:b/>
          <w:bCs/>
        </w:rPr>
        <w:t>111111100000</w:t>
      </w:r>
      <w:r w:rsidR="00411FA6" w:rsidRPr="00F701EC">
        <w:rPr>
          <w:b/>
          <w:bCs/>
        </w:rPr>
        <w:t xml:space="preserve"> </w:t>
      </w:r>
      <w:r w:rsidRPr="00F701EC">
        <w:rPr>
          <w:b/>
          <w:bCs/>
        </w:rPr>
        <w:t>01000</w:t>
      </w:r>
      <w:r w:rsidR="00411FA6" w:rsidRPr="00F701EC">
        <w:rPr>
          <w:b/>
          <w:bCs/>
        </w:rPr>
        <w:t>(8)</w:t>
      </w:r>
      <w:r w:rsidR="00D80C52" w:rsidRPr="00F701EC">
        <w:rPr>
          <w:b/>
          <w:bCs/>
        </w:rPr>
        <w:t xml:space="preserve"> </w:t>
      </w:r>
      <w:r w:rsidRPr="00F701EC">
        <w:rPr>
          <w:b/>
          <w:bCs/>
        </w:rPr>
        <w:t>010</w:t>
      </w:r>
      <w:r w:rsidR="00D80C52" w:rsidRPr="00F701EC">
        <w:rPr>
          <w:b/>
          <w:bCs/>
        </w:rPr>
        <w:t xml:space="preserve"> </w:t>
      </w:r>
      <w:r w:rsidRPr="00F701EC">
        <w:rPr>
          <w:b/>
          <w:bCs/>
        </w:rPr>
        <w:t>01111</w:t>
      </w:r>
      <w:r w:rsidR="00411FA6" w:rsidRPr="00F701EC">
        <w:rPr>
          <w:b/>
          <w:bCs/>
        </w:rPr>
        <w:t>(15)</w:t>
      </w:r>
      <w:r w:rsidR="00D80C52" w:rsidRPr="00F701EC">
        <w:rPr>
          <w:b/>
          <w:bCs/>
        </w:rPr>
        <w:t xml:space="preserve"> </w:t>
      </w:r>
      <w:r w:rsidRPr="00F701EC">
        <w:rPr>
          <w:b/>
          <w:bCs/>
        </w:rPr>
        <w:t>0000011</w:t>
      </w:r>
    </w:p>
    <w:p w14:paraId="3D9A3A0C" w14:textId="2946543D" w:rsidR="00D80C52" w:rsidRDefault="00D80C52" w:rsidP="004D3D02">
      <w:pPr>
        <w:jc w:val="center"/>
        <w:rPr>
          <w:b/>
          <w:bCs/>
          <w:lang w:val="de-DE"/>
        </w:rPr>
      </w:pPr>
      <w:r w:rsidRPr="00EB4292">
        <w:rPr>
          <w:b/>
          <w:bCs/>
          <w:noProof/>
          <w:lang w:val="en-US"/>
        </w:rPr>
        <w:drawing>
          <wp:inline distT="0" distB="0" distL="0" distR="0" wp14:anchorId="623DF20F" wp14:editId="196DDBE7">
            <wp:extent cx="5612130" cy="840105"/>
            <wp:effectExtent l="0" t="0" r="7620" b="0"/>
            <wp:docPr id="1220059409" name="Picture 1220059409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8748" name="Picture 1" descr="A picture containing text, screenshot, lin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D2FA" w14:textId="77777777" w:rsidR="004D3D02" w:rsidRPr="00015F79" w:rsidRDefault="004D3D02" w:rsidP="004D3D02">
      <w:r w:rsidRPr="00015F79">
        <w:t xml:space="preserve">Imm=111111100000 </w:t>
      </w:r>
    </w:p>
    <w:p w14:paraId="502E1DCD" w14:textId="349B46A7" w:rsidR="004D3D02" w:rsidRPr="00015F79" w:rsidRDefault="004D3D02" w:rsidP="004D3D02">
      <w:r w:rsidRPr="00015F79">
        <w:t>Carga lo que está en memoria en el address del registro (8)+ 111111100000  en el registro 1</w:t>
      </w:r>
      <w:r w:rsidRPr="00015F79">
        <w:t>5</w:t>
      </w:r>
    </w:p>
    <w:p w14:paraId="143A29ED" w14:textId="2F15DD06" w:rsidR="004D3D02" w:rsidRPr="00015F79" w:rsidRDefault="004D3D02" w:rsidP="004D3D02">
      <w:r w:rsidRPr="00015F79">
        <w:t xml:space="preserve">Carga lo que está en memoria en el address del registro </w:t>
      </w:r>
      <w:r w:rsidR="00015F79">
        <w:t>100</w:t>
      </w:r>
      <w:r w:rsidRPr="00015F79">
        <w:t>-</w:t>
      </w:r>
      <w:r w:rsidRPr="00015F79">
        <w:t>32=</w:t>
      </w:r>
      <w:r w:rsidR="00015F79">
        <w:t>6</w:t>
      </w:r>
      <w:r w:rsidRPr="00015F79">
        <w:t>8</w:t>
      </w:r>
      <w:r w:rsidRPr="00015F79">
        <w:t xml:space="preserve"> en el registro 1</w:t>
      </w:r>
      <w:r w:rsidRPr="00015F79">
        <w:t>5</w:t>
      </w:r>
    </w:p>
    <w:p w14:paraId="16672485" w14:textId="77777777" w:rsidR="004D3D02" w:rsidRPr="00015F79" w:rsidRDefault="004D3D02" w:rsidP="004D3D02">
      <w:r w:rsidRPr="00015F79">
        <w:t>Resultado:</w:t>
      </w:r>
    </w:p>
    <w:p w14:paraId="0DF0B75E" w14:textId="71F2470E" w:rsidR="004D3D02" w:rsidRPr="00015F79" w:rsidRDefault="004D3D02" w:rsidP="004D3D02">
      <w:r w:rsidRPr="00015F79">
        <w:t xml:space="preserve">Carga un </w:t>
      </w:r>
      <w:r w:rsidR="00FE0897">
        <w:t>DOS</w:t>
      </w:r>
      <w:r w:rsidRPr="00015F79">
        <w:t xml:space="preserve"> en el registro 1</w:t>
      </w:r>
      <w:r w:rsidRPr="00015F79">
        <w:t>5</w:t>
      </w:r>
    </w:p>
    <w:p w14:paraId="311D63AC" w14:textId="77777777" w:rsidR="004D3D02" w:rsidRPr="004D3D02" w:rsidRDefault="004D3D02" w:rsidP="004D3D02">
      <w:pPr>
        <w:rPr>
          <w:b/>
          <w:bCs/>
        </w:rPr>
      </w:pPr>
    </w:p>
    <w:p w14:paraId="55A81B36" w14:textId="77777777" w:rsidR="00C21C97" w:rsidRDefault="00C21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CCEAA8" w14:textId="5B2C82F0" w:rsidR="00C21C97" w:rsidRDefault="00C21C97" w:rsidP="00C21C97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lastRenderedPageBreak/>
        <w:t xml:space="preserve">Instrucción </w:t>
      </w:r>
      <w:r>
        <w:rPr>
          <w:b/>
          <w:bCs/>
          <w:sz w:val="28"/>
          <w:szCs w:val="28"/>
        </w:rPr>
        <w:t>4c</w:t>
      </w:r>
    </w:p>
    <w:p w14:paraId="4F0AD81D" w14:textId="18BD7DD3" w:rsidR="00C21C97" w:rsidRPr="00C21C97" w:rsidRDefault="00362C9E" w:rsidP="00C21C97">
      <w:pPr>
        <w:jc w:val="center"/>
        <w:rPr>
          <w:b/>
          <w:bCs/>
          <w:sz w:val="28"/>
          <w:szCs w:val="28"/>
        </w:rPr>
      </w:pPr>
      <w:r w:rsidRPr="00362C9E">
        <w:rPr>
          <w:b/>
          <w:bCs/>
          <w:noProof/>
          <w:sz w:val="28"/>
          <w:szCs w:val="28"/>
        </w:rPr>
        <w:drawing>
          <wp:inline distT="0" distB="0" distL="0" distR="0" wp14:anchorId="3890CD09" wp14:editId="46906CD4">
            <wp:extent cx="5612130" cy="838200"/>
            <wp:effectExtent l="0" t="0" r="7620" b="0"/>
            <wp:docPr id="191288931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9312" name="Picture 1" descr="A picture containing text, font, screensho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199B" w14:textId="272E2965" w:rsidR="00AA189A" w:rsidRPr="00015F79" w:rsidRDefault="00AA189A">
      <w:r w:rsidRPr="00015F79">
        <w:t>4c: fef740e3</w:t>
      </w:r>
      <w:r w:rsidR="00B73922" w:rsidRPr="00015F79">
        <w:t xml:space="preserve"> blt</w:t>
      </w:r>
    </w:p>
    <w:p w14:paraId="03CD3818" w14:textId="12AC286A" w:rsidR="00B73922" w:rsidRPr="00015F79" w:rsidRDefault="00B73922">
      <w:r w:rsidRPr="00015F79">
        <w:t>1</w:t>
      </w:r>
      <w:r w:rsidR="00362C9E" w:rsidRPr="00015F79">
        <w:t xml:space="preserve"> </w:t>
      </w:r>
      <w:r w:rsidRPr="00015F79">
        <w:t>111111</w:t>
      </w:r>
      <w:r w:rsidR="00362C9E" w:rsidRPr="00015F79">
        <w:t xml:space="preserve"> </w:t>
      </w:r>
      <w:r w:rsidRPr="00015F79">
        <w:t>01111</w:t>
      </w:r>
      <w:r w:rsidR="00823F33" w:rsidRPr="00015F79">
        <w:t>(15)</w:t>
      </w:r>
      <w:r w:rsidR="00362C9E" w:rsidRPr="00015F79">
        <w:t xml:space="preserve"> </w:t>
      </w:r>
      <w:r w:rsidRPr="00015F79">
        <w:t>01110</w:t>
      </w:r>
      <w:r w:rsidR="00823F33" w:rsidRPr="00015F79">
        <w:t>(14)</w:t>
      </w:r>
      <w:r w:rsidR="00362C9E" w:rsidRPr="00015F79">
        <w:t xml:space="preserve"> </w:t>
      </w:r>
      <w:r w:rsidRPr="00015F79">
        <w:t>100</w:t>
      </w:r>
      <w:r w:rsidR="00362C9E" w:rsidRPr="00015F79">
        <w:t xml:space="preserve"> </w:t>
      </w:r>
      <w:r w:rsidRPr="00015F79">
        <w:t>0000</w:t>
      </w:r>
      <w:r w:rsidR="00362C9E" w:rsidRPr="00015F79">
        <w:t xml:space="preserve"> </w:t>
      </w:r>
      <w:r w:rsidRPr="00015F79">
        <w:t>1</w:t>
      </w:r>
      <w:r w:rsidR="00362C9E" w:rsidRPr="00015F79">
        <w:t xml:space="preserve"> </w:t>
      </w:r>
      <w:r w:rsidRPr="00015F79">
        <w:t>1100011</w:t>
      </w:r>
    </w:p>
    <w:p w14:paraId="5691CA59" w14:textId="25F9D12D" w:rsidR="00362C9E" w:rsidRPr="00015F79" w:rsidRDefault="00823F33">
      <w:r w:rsidRPr="00015F79">
        <w:t>Imm: 11</w:t>
      </w:r>
      <w:r w:rsidRPr="00015F79">
        <w:t>111111</w:t>
      </w:r>
      <w:r w:rsidRPr="00015F79">
        <w:t>0000</w:t>
      </w:r>
    </w:p>
    <w:p w14:paraId="4E6BB273" w14:textId="75F5066F" w:rsidR="00823F33" w:rsidRPr="00015F79" w:rsidRDefault="00823F33">
      <w:r w:rsidRPr="00015F79">
        <w:t>Hace un Branch si el x14&lt;x15</w:t>
      </w:r>
      <w:r w:rsidR="000D1C51" w:rsidRPr="00015F79">
        <w:t xml:space="preserve"> a pc+</w:t>
      </w:r>
      <w:r w:rsidR="000D1C51" w:rsidRPr="00015F79">
        <w:t>111111110000</w:t>
      </w:r>
    </w:p>
    <w:p w14:paraId="74EC562E" w14:textId="56359C98" w:rsidR="000D1C51" w:rsidRPr="00015F79" w:rsidRDefault="000D1C51" w:rsidP="000D1C51">
      <w:r w:rsidRPr="00015F79">
        <w:t>Hace un Branch si el x14&lt;x15 a pc</w:t>
      </w:r>
      <w:r w:rsidRPr="00015F79">
        <w:t>-32</w:t>
      </w:r>
    </w:p>
    <w:p w14:paraId="699A2513" w14:textId="0F096E5C" w:rsidR="000D1C51" w:rsidRPr="00015F79" w:rsidRDefault="000D1C51" w:rsidP="000D1C51">
      <w:r w:rsidRPr="00015F79">
        <w:t xml:space="preserve">En este caso el x14 y el x15 tienen cero </w:t>
      </w:r>
      <w:r w:rsidR="00CF300C" w:rsidRPr="00015F79">
        <w:t>y</w:t>
      </w:r>
      <w:r w:rsidRPr="00015F79">
        <w:t xml:space="preserve"> dos</w:t>
      </w:r>
      <w:r w:rsidR="00CF300C" w:rsidRPr="00015F79">
        <w:t xml:space="preserve"> respectivamente</w:t>
      </w:r>
      <w:r w:rsidRPr="00015F79">
        <w:t xml:space="preserve">, por lo que </w:t>
      </w:r>
      <w:r w:rsidR="00CF300C" w:rsidRPr="00015F79">
        <w:t>brinca a 2c.</w:t>
      </w:r>
      <w:r w:rsidRPr="00015F79">
        <w:t xml:space="preserve"> </w:t>
      </w:r>
    </w:p>
    <w:p w14:paraId="3BAAEB43" w14:textId="27102B34" w:rsidR="00015F79" w:rsidRPr="00823F33" w:rsidRDefault="00015F79" w:rsidP="000D1C51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325636C5" wp14:editId="50304C87">
            <wp:extent cx="5610225" cy="2318918"/>
            <wp:effectExtent l="0" t="0" r="0" b="5715"/>
            <wp:docPr id="1784725172" name="Picture 17847251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5172" name="Picture 178472517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59"/>
                    <a:stretch/>
                  </pic:blipFill>
                  <pic:spPr bwMode="auto">
                    <a:xfrm>
                      <a:off x="0" y="0"/>
                      <a:ext cx="5610225" cy="2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63C4" w14:textId="77777777" w:rsidR="000D1C51" w:rsidRPr="00823F33" w:rsidRDefault="000D1C51">
      <w:pPr>
        <w:rPr>
          <w:b/>
          <w:bCs/>
        </w:rPr>
      </w:pPr>
    </w:p>
    <w:p w14:paraId="0F8BB8C2" w14:textId="77777777" w:rsidR="00C21C97" w:rsidRDefault="00C21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E5CBE9" w14:textId="77777777" w:rsidR="000D1C51" w:rsidRPr="00671D46" w:rsidRDefault="000D1C51" w:rsidP="000D1C51">
      <w:pPr>
        <w:jc w:val="center"/>
        <w:rPr>
          <w:b/>
          <w:bCs/>
          <w:sz w:val="28"/>
          <w:szCs w:val="28"/>
          <w:lang w:val="en-US"/>
        </w:rPr>
      </w:pPr>
      <w:r w:rsidRPr="00270915">
        <w:rPr>
          <w:b/>
          <w:bCs/>
          <w:sz w:val="28"/>
          <w:szCs w:val="28"/>
          <w:lang w:val="en-US"/>
        </w:rPr>
        <w:lastRenderedPageBreak/>
        <w:t xml:space="preserve">Instrucción </w:t>
      </w:r>
      <w:r>
        <w:rPr>
          <w:b/>
          <w:bCs/>
          <w:sz w:val="28"/>
          <w:szCs w:val="28"/>
          <w:lang w:val="en-US"/>
        </w:rPr>
        <w:t>2c</w:t>
      </w:r>
    </w:p>
    <w:p w14:paraId="3BCC9970" w14:textId="77777777" w:rsidR="000D1C51" w:rsidRDefault="000D1C51" w:rsidP="000D1C51">
      <w:pPr>
        <w:rPr>
          <w:b/>
          <w:bCs/>
          <w:lang w:val="en-US"/>
        </w:rPr>
      </w:pPr>
      <w:r w:rsidRPr="00EB4292">
        <w:rPr>
          <w:b/>
          <w:bCs/>
          <w:noProof/>
          <w:lang w:val="en-US"/>
        </w:rPr>
        <w:drawing>
          <wp:inline distT="0" distB="0" distL="0" distR="0" wp14:anchorId="2F5122C9" wp14:editId="56B03C4E">
            <wp:extent cx="5612130" cy="840105"/>
            <wp:effectExtent l="0" t="0" r="7620" b="0"/>
            <wp:docPr id="1178768748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8748" name="Picture 1" descr="A picture containing text, screenshot, lin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7D4" w14:textId="77777777" w:rsidR="000D1C51" w:rsidRPr="00B91A5A" w:rsidRDefault="000D1C51" w:rsidP="000D1C51">
      <w:pPr>
        <w:rPr>
          <w:b/>
          <w:bCs/>
        </w:rPr>
      </w:pPr>
      <w:r w:rsidRPr="00B91A5A">
        <w:rPr>
          <w:b/>
          <w:bCs/>
        </w:rPr>
        <w:t>2c: fec42783 lw</w:t>
      </w:r>
    </w:p>
    <w:p w14:paraId="02958734" w14:textId="6A526477" w:rsidR="000D1C51" w:rsidRPr="00015F79" w:rsidRDefault="000D1C51" w:rsidP="000D1C51">
      <w:r w:rsidRPr="00015F79">
        <w:t>111111101100 01000</w:t>
      </w:r>
      <w:r w:rsidR="00015F79" w:rsidRPr="00015F79">
        <w:t>(x8)</w:t>
      </w:r>
      <w:r w:rsidRPr="00015F79">
        <w:t xml:space="preserve"> 010 01111</w:t>
      </w:r>
      <w:r w:rsidR="00015F79" w:rsidRPr="00015F79">
        <w:t>(x15)</w:t>
      </w:r>
      <w:r w:rsidRPr="00015F79">
        <w:t xml:space="preserve"> 0000011</w:t>
      </w:r>
    </w:p>
    <w:p w14:paraId="2EB17A5D" w14:textId="7DAB8565" w:rsidR="00015F79" w:rsidRPr="00015F79" w:rsidRDefault="00015F79" w:rsidP="00015F79">
      <w:r w:rsidRPr="00015F79">
        <w:t>Carga lo que está en memoria en el address del registro (8)+ 111111101100  en el registro 15</w:t>
      </w:r>
    </w:p>
    <w:p w14:paraId="69B0169A" w14:textId="6B3FD474" w:rsidR="00015F79" w:rsidRPr="00015F79" w:rsidRDefault="00015F79" w:rsidP="00015F79">
      <w:r w:rsidRPr="00015F79">
        <w:t xml:space="preserve">Carga lo que está en memoria en el address del registro </w:t>
      </w:r>
      <w:r>
        <w:t>100</w:t>
      </w:r>
      <w:r w:rsidRPr="00015F79">
        <w:t>-</w:t>
      </w:r>
      <w:r>
        <w:t>20</w:t>
      </w:r>
      <w:r w:rsidRPr="00015F79">
        <w:t>=8</w:t>
      </w:r>
      <w:r>
        <w:t>0</w:t>
      </w:r>
      <w:r w:rsidRPr="00015F79">
        <w:t xml:space="preserve"> en el registro 15</w:t>
      </w:r>
    </w:p>
    <w:p w14:paraId="23600377" w14:textId="77777777" w:rsidR="00015F79" w:rsidRPr="00015F79" w:rsidRDefault="00015F79" w:rsidP="00015F79">
      <w:r w:rsidRPr="00015F79">
        <w:t>Resultado:</w:t>
      </w:r>
    </w:p>
    <w:p w14:paraId="3571A6D3" w14:textId="77777777" w:rsidR="00015F79" w:rsidRPr="00015F79" w:rsidRDefault="00015F79" w:rsidP="00015F79">
      <w:r w:rsidRPr="00015F79">
        <w:t>Carga un cero en el registro 15</w:t>
      </w:r>
    </w:p>
    <w:p w14:paraId="0E7E775F" w14:textId="012BCDA5" w:rsidR="000D1C51" w:rsidRPr="00015F79" w:rsidRDefault="000D1C51" w:rsidP="000D1C51">
      <w:pPr>
        <w:rPr>
          <w:b/>
          <w:bCs/>
        </w:rPr>
      </w:pPr>
    </w:p>
    <w:p w14:paraId="24B62C30" w14:textId="77777777" w:rsidR="000D1C51" w:rsidRPr="00015F79" w:rsidRDefault="000D1C51" w:rsidP="000D1C51">
      <w:pPr>
        <w:jc w:val="center"/>
        <w:rPr>
          <w:b/>
          <w:bCs/>
          <w:sz w:val="28"/>
          <w:szCs w:val="28"/>
        </w:rPr>
      </w:pPr>
      <w:r w:rsidRPr="00015F79">
        <w:rPr>
          <w:b/>
          <w:bCs/>
          <w:sz w:val="28"/>
          <w:szCs w:val="28"/>
        </w:rPr>
        <w:t>Instrucción 30</w:t>
      </w:r>
    </w:p>
    <w:p w14:paraId="7BC9FB82" w14:textId="77777777" w:rsidR="000D1C51" w:rsidRDefault="000D1C51" w:rsidP="00057B93">
      <w:pPr>
        <w:jc w:val="center"/>
        <w:rPr>
          <w:b/>
          <w:bCs/>
          <w:lang w:val="en-US"/>
        </w:rPr>
      </w:pPr>
      <w:r w:rsidRPr="00832660">
        <w:rPr>
          <w:b/>
          <w:bCs/>
          <w:noProof/>
          <w:lang w:val="en-US"/>
        </w:rPr>
        <w:drawing>
          <wp:inline distT="0" distB="0" distL="0" distR="0" wp14:anchorId="42065A85" wp14:editId="08CB8686">
            <wp:extent cx="3663538" cy="775983"/>
            <wp:effectExtent l="0" t="0" r="0" b="0"/>
            <wp:docPr id="1648696761" name="Picture 164869676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2642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12" cy="7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B4C6" w14:textId="77777777" w:rsidR="000D1C51" w:rsidRPr="00057B93" w:rsidRDefault="000D1C51" w:rsidP="000D1C51">
      <w:pPr>
        <w:rPr>
          <w:lang w:val="en-US"/>
        </w:rPr>
      </w:pPr>
      <w:r w:rsidRPr="00057B93">
        <w:rPr>
          <w:lang w:val="en-US"/>
        </w:rPr>
        <w:t>30: 00378793 add</w:t>
      </w:r>
    </w:p>
    <w:p w14:paraId="5E9DBDDC" w14:textId="5EBB6DFF" w:rsidR="000D1C51" w:rsidRDefault="000D1C51" w:rsidP="000D1C51">
      <w:pPr>
        <w:rPr>
          <w:lang w:val="en-US"/>
        </w:rPr>
      </w:pPr>
      <w:r w:rsidRPr="00057B93">
        <w:rPr>
          <w:lang w:val="en-US"/>
        </w:rPr>
        <w:t>000000000011</w:t>
      </w:r>
      <w:r w:rsidR="00057B93">
        <w:rPr>
          <w:lang w:val="en-US"/>
        </w:rPr>
        <w:t xml:space="preserve">(3) </w:t>
      </w:r>
      <w:r w:rsidRPr="00057B93">
        <w:rPr>
          <w:lang w:val="en-US"/>
        </w:rPr>
        <w:t>01111</w:t>
      </w:r>
      <w:r w:rsidR="00057B93">
        <w:rPr>
          <w:lang w:val="en-US"/>
        </w:rPr>
        <w:t xml:space="preserve">(15) </w:t>
      </w:r>
      <w:r w:rsidRPr="00057B93">
        <w:rPr>
          <w:lang w:val="en-US"/>
        </w:rPr>
        <w:t>000</w:t>
      </w:r>
      <w:r w:rsidR="00057B93">
        <w:rPr>
          <w:lang w:val="en-US"/>
        </w:rPr>
        <w:t xml:space="preserve"> </w:t>
      </w:r>
      <w:r w:rsidRPr="00057B93">
        <w:rPr>
          <w:lang w:val="en-US"/>
        </w:rPr>
        <w:t>01111</w:t>
      </w:r>
      <w:r w:rsidR="00057B93">
        <w:rPr>
          <w:lang w:val="en-US"/>
        </w:rPr>
        <w:t xml:space="preserve">(15) </w:t>
      </w:r>
      <w:r w:rsidRPr="00057B93">
        <w:rPr>
          <w:lang w:val="en-US"/>
        </w:rPr>
        <w:t>0010011</w:t>
      </w:r>
    </w:p>
    <w:p w14:paraId="25FAEFFE" w14:textId="1A369415" w:rsidR="00057B93" w:rsidRDefault="00057B93" w:rsidP="000D1C51">
      <w:pPr>
        <w:rPr>
          <w:lang w:val="en-US"/>
        </w:rPr>
      </w:pPr>
      <w:r>
        <w:rPr>
          <w:lang w:val="en-US"/>
        </w:rPr>
        <w:t>Resultado:</w:t>
      </w:r>
    </w:p>
    <w:p w14:paraId="64898805" w14:textId="26276734" w:rsidR="000D1C51" w:rsidRPr="00057B93" w:rsidRDefault="00057B93" w:rsidP="000D1C51">
      <w:pPr>
        <w:rPr>
          <w:b/>
          <w:bCs/>
          <w:sz w:val="28"/>
          <w:szCs w:val="28"/>
        </w:rPr>
      </w:pPr>
      <w:r w:rsidRPr="00057B93">
        <w:t xml:space="preserve">El registro 15 </w:t>
      </w:r>
      <w:r>
        <w:t xml:space="preserve">queda con un </w:t>
      </w:r>
      <w:r w:rsidR="006C4F1E">
        <w:t>3</w:t>
      </w:r>
      <w:r>
        <w:t>.</w:t>
      </w:r>
    </w:p>
    <w:p w14:paraId="0B3425A0" w14:textId="77777777" w:rsidR="000D1C51" w:rsidRPr="00057B93" w:rsidRDefault="000D1C51" w:rsidP="000D1C51">
      <w:pPr>
        <w:jc w:val="center"/>
        <w:rPr>
          <w:b/>
          <w:bCs/>
          <w:sz w:val="28"/>
          <w:szCs w:val="28"/>
        </w:rPr>
      </w:pPr>
      <w:r w:rsidRPr="00057B93">
        <w:rPr>
          <w:b/>
          <w:bCs/>
          <w:sz w:val="28"/>
          <w:szCs w:val="28"/>
        </w:rPr>
        <w:t>Instrucción 34</w:t>
      </w:r>
    </w:p>
    <w:p w14:paraId="6A941DA0" w14:textId="3751D67D" w:rsidR="000D1C51" w:rsidRDefault="00057B93" w:rsidP="000D1C51">
      <w:pPr>
        <w:jc w:val="center"/>
        <w:rPr>
          <w:b/>
          <w:bCs/>
          <w:lang w:val="en-US"/>
        </w:rPr>
      </w:pPr>
      <w:r w:rsidRPr="00F80BDE">
        <w:rPr>
          <w:b/>
          <w:bCs/>
          <w:noProof/>
          <w:lang w:val="en-US"/>
        </w:rPr>
        <w:drawing>
          <wp:inline distT="0" distB="0" distL="0" distR="0" wp14:anchorId="599E3AE5" wp14:editId="1BE39B1A">
            <wp:extent cx="5612130" cy="1009015"/>
            <wp:effectExtent l="0" t="0" r="7620" b="635"/>
            <wp:docPr id="1478364542" name="Picture 1478364542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6D4C" w14:textId="77777777" w:rsidR="000D1C51" w:rsidRPr="00057B93" w:rsidRDefault="000D1C51" w:rsidP="000D1C51">
      <w:r w:rsidRPr="00057B93">
        <w:t>34: fef42623 sw</w:t>
      </w:r>
    </w:p>
    <w:p w14:paraId="1C0AE536" w14:textId="106625C6" w:rsidR="000D1C51" w:rsidRPr="00057B93" w:rsidRDefault="000D1C51" w:rsidP="000D1C51">
      <w:r w:rsidRPr="00057B93">
        <w:t>1111111</w:t>
      </w:r>
      <w:r w:rsidR="00057B93" w:rsidRPr="00057B93">
        <w:t xml:space="preserve"> </w:t>
      </w:r>
      <w:r w:rsidRPr="00057B93">
        <w:t>01111</w:t>
      </w:r>
      <w:r w:rsidR="00057B93" w:rsidRPr="00057B93">
        <w:t xml:space="preserve">(15) </w:t>
      </w:r>
      <w:r w:rsidRPr="00057B93">
        <w:t>01000</w:t>
      </w:r>
      <w:r w:rsidR="00057B93" w:rsidRPr="00057B93">
        <w:t xml:space="preserve">(8) </w:t>
      </w:r>
      <w:r w:rsidRPr="00057B93">
        <w:t>010</w:t>
      </w:r>
      <w:r w:rsidR="00057B93" w:rsidRPr="00057B93">
        <w:t xml:space="preserve"> </w:t>
      </w:r>
      <w:r w:rsidRPr="00057B93">
        <w:t>01100</w:t>
      </w:r>
      <w:r w:rsidR="00057B93" w:rsidRPr="00057B93">
        <w:t xml:space="preserve"> </w:t>
      </w:r>
      <w:r w:rsidRPr="00057B93">
        <w:t>0100011</w:t>
      </w:r>
    </w:p>
    <w:p w14:paraId="50B8E304" w14:textId="5AC23450" w:rsidR="00057B93" w:rsidRPr="00057B93" w:rsidRDefault="00057B93" w:rsidP="000D1C51">
      <w:r>
        <w:t>offset</w:t>
      </w:r>
      <w:r w:rsidRPr="00057B93">
        <w:t xml:space="preserve">: </w:t>
      </w:r>
      <w:r w:rsidRPr="00057B93">
        <w:t>111111101100</w:t>
      </w:r>
      <w:r w:rsidRPr="00057B93">
        <w:t xml:space="preserve"> (-20)</w:t>
      </w:r>
    </w:p>
    <w:p w14:paraId="06DA42A0" w14:textId="77777777" w:rsidR="007C7DE3" w:rsidRDefault="00057B93" w:rsidP="00057B93">
      <w:r w:rsidRPr="00015F79">
        <w:t xml:space="preserve">Guarda en la dirección x8 </w:t>
      </w:r>
      <w:r w:rsidR="007C7DE3">
        <w:t>-20</w:t>
      </w:r>
      <w:r w:rsidRPr="00015F79">
        <w:t xml:space="preserve"> un </w:t>
      </w:r>
      <w:r w:rsidR="007C7DE3">
        <w:t>3</w:t>
      </w:r>
    </w:p>
    <w:p w14:paraId="535B0537" w14:textId="3D47CEEE" w:rsidR="00057B93" w:rsidRPr="00015F79" w:rsidRDefault="00057B93" w:rsidP="00057B93">
      <w:r w:rsidRPr="00015F79">
        <w:lastRenderedPageBreak/>
        <w:t>Resultado:</w:t>
      </w:r>
    </w:p>
    <w:p w14:paraId="0641271C" w14:textId="1C348929" w:rsidR="007C7DE3" w:rsidRDefault="007C7DE3" w:rsidP="007C7DE3">
      <w:r w:rsidRPr="00015F79">
        <w:t xml:space="preserve">Guarda en la dirección </w:t>
      </w:r>
      <w:r>
        <w:t>80</w:t>
      </w:r>
      <w:r w:rsidRPr="00015F79">
        <w:t xml:space="preserve"> un </w:t>
      </w:r>
      <w:r>
        <w:t>3</w:t>
      </w:r>
    </w:p>
    <w:p w14:paraId="75A650A0" w14:textId="77777777" w:rsidR="000D1C51" w:rsidRPr="00C21C97" w:rsidRDefault="000D1C51" w:rsidP="000D1C51">
      <w:pPr>
        <w:jc w:val="center"/>
        <w:rPr>
          <w:b/>
          <w:bCs/>
          <w:sz w:val="28"/>
          <w:szCs w:val="28"/>
          <w:lang w:val="en-US"/>
        </w:rPr>
      </w:pPr>
      <w:r w:rsidRPr="00270915">
        <w:rPr>
          <w:b/>
          <w:bCs/>
          <w:sz w:val="28"/>
          <w:szCs w:val="28"/>
          <w:lang w:val="en-US"/>
        </w:rPr>
        <w:t xml:space="preserve">Instrucción </w:t>
      </w:r>
      <w:r>
        <w:rPr>
          <w:b/>
          <w:bCs/>
          <w:sz w:val="28"/>
          <w:szCs w:val="28"/>
          <w:lang w:val="en-US"/>
        </w:rPr>
        <w:t>38</w:t>
      </w:r>
    </w:p>
    <w:p w14:paraId="086FFBCC" w14:textId="77777777" w:rsidR="000D1C51" w:rsidRDefault="000D1C51" w:rsidP="000D1C51">
      <w:pPr>
        <w:jc w:val="center"/>
        <w:rPr>
          <w:b/>
          <w:bCs/>
          <w:lang w:val="en-US"/>
        </w:rPr>
      </w:pPr>
      <w:r w:rsidRPr="00015EF3">
        <w:rPr>
          <w:b/>
          <w:bCs/>
          <w:noProof/>
          <w:lang w:val="en-US"/>
        </w:rPr>
        <w:drawing>
          <wp:inline distT="0" distB="0" distL="0" distR="0" wp14:anchorId="28BD8FD8" wp14:editId="0B44083F">
            <wp:extent cx="4481465" cy="288014"/>
            <wp:effectExtent l="0" t="0" r="0" b="0"/>
            <wp:docPr id="72232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9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101" cy="2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35A" w14:textId="77777777" w:rsidR="000D1C51" w:rsidRPr="007C7DE3" w:rsidRDefault="000D1C51" w:rsidP="000D1C51">
      <w:r w:rsidRPr="007C7DE3">
        <w:t>38: fe842783 lw</w:t>
      </w:r>
    </w:p>
    <w:p w14:paraId="0D067B32" w14:textId="5DD46F24" w:rsidR="007C7DE3" w:rsidRPr="00015F79" w:rsidRDefault="000D1C51" w:rsidP="007C7DE3">
      <w:r w:rsidRPr="007C7DE3">
        <w:t>111111101000</w:t>
      </w:r>
      <w:r w:rsidR="007C7DE3">
        <w:t xml:space="preserve"> </w:t>
      </w:r>
      <w:r w:rsidRPr="007C7DE3">
        <w:t>01000</w:t>
      </w:r>
      <w:r w:rsidR="007C7DE3">
        <w:t xml:space="preserve">(x8) </w:t>
      </w:r>
      <w:r w:rsidRPr="007C7DE3">
        <w:t>010</w:t>
      </w:r>
      <w:r w:rsidR="007C7DE3">
        <w:t xml:space="preserve"> </w:t>
      </w:r>
      <w:r w:rsidRPr="007C7DE3">
        <w:t>01111</w:t>
      </w:r>
      <w:r w:rsidR="007C7DE3">
        <w:t xml:space="preserve">(x15) </w:t>
      </w:r>
      <w:r w:rsidRPr="007C7DE3">
        <w:t>0000011</w:t>
      </w:r>
    </w:p>
    <w:p w14:paraId="4CB0DE77" w14:textId="4A4E564B" w:rsidR="007C7DE3" w:rsidRPr="00015F79" w:rsidRDefault="007C7DE3" w:rsidP="007C7DE3">
      <w:r w:rsidRPr="00015F79">
        <w:t xml:space="preserve">Carga lo que está en memoria en el address del registro (8)+ </w:t>
      </w:r>
      <w:r w:rsidRPr="007C7DE3">
        <w:t>111111101000</w:t>
      </w:r>
      <w:r w:rsidRPr="00015F79">
        <w:t xml:space="preserve">  en el registro 15</w:t>
      </w:r>
    </w:p>
    <w:p w14:paraId="38536900" w14:textId="71AB6241" w:rsidR="007C7DE3" w:rsidRPr="00015F79" w:rsidRDefault="007C7DE3" w:rsidP="007C7DE3">
      <w:r w:rsidRPr="00015F79">
        <w:t xml:space="preserve">Carga lo que está en memoria en el address del registro </w:t>
      </w:r>
      <w:r>
        <w:t>100</w:t>
      </w:r>
      <w:r w:rsidRPr="00015F79">
        <w:t>-</w:t>
      </w:r>
      <w:r>
        <w:t>24</w:t>
      </w:r>
      <w:r w:rsidRPr="00015F79">
        <w:t>=</w:t>
      </w:r>
      <w:r>
        <w:t>76</w:t>
      </w:r>
      <w:r w:rsidRPr="00015F79">
        <w:t xml:space="preserve"> en el registro 15</w:t>
      </w:r>
    </w:p>
    <w:p w14:paraId="72F002CF" w14:textId="77777777" w:rsidR="007C7DE3" w:rsidRPr="00015F79" w:rsidRDefault="007C7DE3" w:rsidP="007C7DE3">
      <w:r w:rsidRPr="00015F79">
        <w:t>Resultado:</w:t>
      </w:r>
    </w:p>
    <w:p w14:paraId="7CA8A8EB" w14:textId="77777777" w:rsidR="007C7DE3" w:rsidRDefault="007C7DE3" w:rsidP="007C7DE3">
      <w:r w:rsidRPr="00015F79">
        <w:t>Carga un cero en el registro 15</w:t>
      </w:r>
    </w:p>
    <w:p w14:paraId="69DDA3F7" w14:textId="77777777" w:rsidR="000D1C51" w:rsidRPr="00C21C97" w:rsidRDefault="000D1C51" w:rsidP="000D1C51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>Instrucción 3</w:t>
      </w:r>
      <w:r>
        <w:rPr>
          <w:b/>
          <w:bCs/>
          <w:sz w:val="28"/>
          <w:szCs w:val="28"/>
        </w:rPr>
        <w:t>c</w:t>
      </w:r>
    </w:p>
    <w:p w14:paraId="76E83828" w14:textId="77777777" w:rsidR="000D1C51" w:rsidRDefault="000D1C51" w:rsidP="007C7DE3">
      <w:pPr>
        <w:jc w:val="center"/>
        <w:rPr>
          <w:b/>
          <w:bCs/>
        </w:rPr>
      </w:pPr>
      <w:r w:rsidRPr="00832660">
        <w:rPr>
          <w:b/>
          <w:bCs/>
          <w:noProof/>
          <w:lang w:val="en-US"/>
        </w:rPr>
        <w:drawing>
          <wp:inline distT="0" distB="0" distL="0" distR="0" wp14:anchorId="4BFD03E5" wp14:editId="448B4C12">
            <wp:extent cx="3663538" cy="775983"/>
            <wp:effectExtent l="0" t="0" r="0" b="0"/>
            <wp:docPr id="73557351" name="Picture 7355735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2642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12" cy="7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948" w14:textId="77777777" w:rsidR="000D1C51" w:rsidRPr="007C7DE3" w:rsidRDefault="000D1C51" w:rsidP="000D1C51">
      <w:r w:rsidRPr="007C7DE3">
        <w:t>3c: 00178793 add</w:t>
      </w:r>
    </w:p>
    <w:p w14:paraId="58D0F7A5" w14:textId="5ADA84E5" w:rsidR="000D1C51" w:rsidRDefault="000D1C51" w:rsidP="000D1C51">
      <w:r w:rsidRPr="007C7DE3">
        <w:t>000000000001</w:t>
      </w:r>
      <w:r w:rsidR="004327FF">
        <w:t xml:space="preserve">(1) </w:t>
      </w:r>
      <w:r w:rsidRPr="007C7DE3">
        <w:t>01111</w:t>
      </w:r>
      <w:r w:rsidR="004327FF">
        <w:t xml:space="preserve">(15) </w:t>
      </w:r>
      <w:r w:rsidRPr="007C7DE3">
        <w:t>000</w:t>
      </w:r>
      <w:r w:rsidR="004327FF">
        <w:t xml:space="preserve"> </w:t>
      </w:r>
      <w:r w:rsidRPr="007C7DE3">
        <w:t>01111</w:t>
      </w:r>
      <w:r w:rsidR="004327FF">
        <w:t>(15)</w:t>
      </w:r>
      <w:r w:rsidR="007C7DE3">
        <w:t xml:space="preserve"> </w:t>
      </w:r>
      <w:r w:rsidRPr="007C7DE3">
        <w:t>0010011</w:t>
      </w:r>
    </w:p>
    <w:p w14:paraId="5518B648" w14:textId="263E1D2D" w:rsidR="004327FF" w:rsidRDefault="004327FF" w:rsidP="000D1C51">
      <w:r>
        <w:t>Resultado:</w:t>
      </w:r>
    </w:p>
    <w:p w14:paraId="63B962A2" w14:textId="6D244D95" w:rsidR="000D1C51" w:rsidRDefault="004327FF" w:rsidP="000D1C51">
      <w:pPr>
        <w:rPr>
          <w:b/>
          <w:bCs/>
          <w:sz w:val="28"/>
          <w:szCs w:val="28"/>
        </w:rPr>
      </w:pPr>
      <w:r>
        <w:t>El registro 15 ahora contiene un 1.</w:t>
      </w:r>
    </w:p>
    <w:p w14:paraId="5A09DE0E" w14:textId="77777777" w:rsidR="000D1C51" w:rsidRPr="00C21C97" w:rsidRDefault="000D1C51" w:rsidP="000D1C51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0</w:t>
      </w:r>
    </w:p>
    <w:p w14:paraId="4798ACEE" w14:textId="1EFD57A1" w:rsidR="000D1C51" w:rsidRPr="00B73922" w:rsidRDefault="00701BE4" w:rsidP="000D1C51">
      <w:pPr>
        <w:jc w:val="center"/>
        <w:rPr>
          <w:b/>
          <w:bCs/>
          <w:lang w:val="de-DE"/>
        </w:rPr>
      </w:pPr>
      <w:r w:rsidRPr="00F80BDE">
        <w:rPr>
          <w:b/>
          <w:bCs/>
          <w:noProof/>
          <w:lang w:val="en-US"/>
        </w:rPr>
        <w:drawing>
          <wp:inline distT="0" distB="0" distL="0" distR="0" wp14:anchorId="78177122" wp14:editId="49FA16F1">
            <wp:extent cx="5612130" cy="1009015"/>
            <wp:effectExtent l="0" t="0" r="7620" b="635"/>
            <wp:docPr id="1127723994" name="Picture 1127723994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0B3D" w14:textId="77777777" w:rsidR="000D1C51" w:rsidRPr="00701BE4" w:rsidRDefault="000D1C51" w:rsidP="000D1C51">
      <w:r w:rsidRPr="00701BE4">
        <w:t>40: fef42423 sw</w:t>
      </w:r>
    </w:p>
    <w:p w14:paraId="093908CC" w14:textId="6B1490CC" w:rsidR="00701BE4" w:rsidRPr="00701BE4" w:rsidRDefault="000D1C51" w:rsidP="00701BE4">
      <w:pPr>
        <w:rPr>
          <w:b/>
          <w:bCs/>
        </w:rPr>
      </w:pPr>
      <w:r w:rsidRPr="00701BE4">
        <w:t>1111111</w:t>
      </w:r>
      <w:r w:rsidR="00701BE4" w:rsidRPr="00701BE4">
        <w:t xml:space="preserve"> </w:t>
      </w:r>
      <w:r w:rsidRPr="00701BE4">
        <w:t>01111</w:t>
      </w:r>
      <w:r w:rsidR="00701BE4" w:rsidRPr="00701BE4">
        <w:t xml:space="preserve">(15) </w:t>
      </w:r>
      <w:r w:rsidRPr="00701BE4">
        <w:t>01000</w:t>
      </w:r>
      <w:r w:rsidR="00701BE4" w:rsidRPr="00701BE4">
        <w:t xml:space="preserve">(8) </w:t>
      </w:r>
      <w:r w:rsidRPr="00701BE4">
        <w:t>010</w:t>
      </w:r>
      <w:r w:rsidR="00701BE4" w:rsidRPr="00701BE4">
        <w:t xml:space="preserve"> </w:t>
      </w:r>
      <w:r w:rsidRPr="00701BE4">
        <w:t>01000</w:t>
      </w:r>
      <w:r w:rsidR="00701BE4" w:rsidRPr="00701BE4">
        <w:t xml:space="preserve"> </w:t>
      </w:r>
      <w:r w:rsidRPr="00701BE4">
        <w:t>0100011</w:t>
      </w:r>
    </w:p>
    <w:p w14:paraId="2E7E5CA7" w14:textId="596A3E1F" w:rsidR="00701BE4" w:rsidRPr="00701BE4" w:rsidRDefault="00701BE4" w:rsidP="00701BE4">
      <w:r w:rsidRPr="00701BE4">
        <w:t>offset: 111111101000 (-2</w:t>
      </w:r>
      <w:r w:rsidRPr="00701BE4">
        <w:t>4</w:t>
      </w:r>
      <w:r w:rsidRPr="00701BE4">
        <w:t>)</w:t>
      </w:r>
    </w:p>
    <w:p w14:paraId="40B54A2F" w14:textId="71701417" w:rsidR="00701BE4" w:rsidRDefault="00701BE4" w:rsidP="00701BE4">
      <w:r w:rsidRPr="00015F79">
        <w:t xml:space="preserve">Guarda en la dirección x8 </w:t>
      </w:r>
      <w:r>
        <w:t>-2</w:t>
      </w:r>
      <w:r>
        <w:t>4</w:t>
      </w:r>
      <w:r w:rsidRPr="00015F79">
        <w:t xml:space="preserve"> un </w:t>
      </w:r>
      <w:r>
        <w:t>1</w:t>
      </w:r>
    </w:p>
    <w:p w14:paraId="05EBCCE9" w14:textId="77777777" w:rsidR="00701BE4" w:rsidRPr="00015F79" w:rsidRDefault="00701BE4" w:rsidP="00701BE4">
      <w:r w:rsidRPr="00015F79">
        <w:t>Resultado:</w:t>
      </w:r>
    </w:p>
    <w:p w14:paraId="4220C655" w14:textId="7012773B" w:rsidR="00701BE4" w:rsidRDefault="00701BE4" w:rsidP="00701BE4">
      <w:r w:rsidRPr="00015F79">
        <w:lastRenderedPageBreak/>
        <w:t xml:space="preserve">Guarda en la dirección </w:t>
      </w:r>
      <w:r>
        <w:t>76</w:t>
      </w:r>
      <w:r w:rsidRPr="00015F79">
        <w:t xml:space="preserve"> un </w:t>
      </w:r>
      <w:r>
        <w:t>1</w:t>
      </w:r>
    </w:p>
    <w:p w14:paraId="5952E89E" w14:textId="77777777" w:rsidR="00FE0897" w:rsidRDefault="00FE0897" w:rsidP="00FE089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74FBFD" wp14:editId="7FF3BEAC">
            <wp:extent cx="5608902" cy="775411"/>
            <wp:effectExtent l="0" t="0" r="0" b="5715"/>
            <wp:docPr id="540349499" name="Picture 5403494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9499" name="Picture 54034949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4" b="39333"/>
                    <a:stretch/>
                  </pic:blipFill>
                  <pic:spPr bwMode="auto">
                    <a:xfrm>
                      <a:off x="0" y="0"/>
                      <a:ext cx="5610225" cy="7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2E0D8" w14:textId="77777777" w:rsidR="00FE0897" w:rsidRPr="00C21C97" w:rsidRDefault="00FE0897" w:rsidP="00FE0897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4</w:t>
      </w:r>
    </w:p>
    <w:p w14:paraId="5568AA70" w14:textId="77777777" w:rsidR="00FE0897" w:rsidRPr="00B73922" w:rsidRDefault="00FE0897" w:rsidP="00FE0897">
      <w:pPr>
        <w:jc w:val="center"/>
        <w:rPr>
          <w:b/>
          <w:bCs/>
          <w:lang w:val="de-DE"/>
        </w:rPr>
      </w:pPr>
      <w:r w:rsidRPr="00015EF3">
        <w:rPr>
          <w:b/>
          <w:bCs/>
          <w:noProof/>
          <w:lang w:val="de-DE"/>
        </w:rPr>
        <w:drawing>
          <wp:inline distT="0" distB="0" distL="0" distR="0" wp14:anchorId="44E6BB4E" wp14:editId="62AC773A">
            <wp:extent cx="5463523" cy="351129"/>
            <wp:effectExtent l="0" t="0" r="0" b="0"/>
            <wp:docPr id="462529499" name="Picture 46252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828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482" cy="3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8113" w14:textId="77777777" w:rsidR="00FE0897" w:rsidRPr="00F701EC" w:rsidRDefault="00FE0897" w:rsidP="00FE0897">
      <w:pPr>
        <w:rPr>
          <w:b/>
          <w:bCs/>
        </w:rPr>
      </w:pPr>
      <w:r w:rsidRPr="00F701EC">
        <w:rPr>
          <w:b/>
          <w:bCs/>
        </w:rPr>
        <w:t>44: fe842703 lw</w:t>
      </w:r>
    </w:p>
    <w:p w14:paraId="09E78F72" w14:textId="77777777" w:rsidR="00FE0897" w:rsidRPr="00015F79" w:rsidRDefault="00FE0897" w:rsidP="00FE0897">
      <w:r w:rsidRPr="00015F79">
        <w:t>111111101000 01000(8) 010 01110(14) 0000011</w:t>
      </w:r>
    </w:p>
    <w:p w14:paraId="1376BE37" w14:textId="77777777" w:rsidR="00FE0897" w:rsidRPr="00015F79" w:rsidRDefault="00FE0897" w:rsidP="00FE0897">
      <w:r w:rsidRPr="00015F79">
        <w:t>Imm=111111101000</w:t>
      </w:r>
    </w:p>
    <w:p w14:paraId="4D6C077E" w14:textId="77777777" w:rsidR="00FE0897" w:rsidRPr="00015F79" w:rsidRDefault="00FE0897" w:rsidP="00FE0897">
      <w:r w:rsidRPr="00015F79">
        <w:t>Carga lo que está en memoria en el address del registro (8)+ 111111101000 en el registro 14</w:t>
      </w:r>
    </w:p>
    <w:p w14:paraId="44683980" w14:textId="77777777" w:rsidR="00FE0897" w:rsidRPr="00015F79" w:rsidRDefault="00FE0897" w:rsidP="00FE0897">
      <w:r w:rsidRPr="00015F79">
        <w:t xml:space="preserve">Carga lo que está en memoria en el address del registro </w:t>
      </w:r>
      <w:r>
        <w:t>100</w:t>
      </w:r>
      <w:r w:rsidRPr="00015F79">
        <w:t>-24=</w:t>
      </w:r>
      <w:r>
        <w:t>7</w:t>
      </w:r>
      <w:r w:rsidRPr="00015F79">
        <w:t>6 en el registro 14</w:t>
      </w:r>
    </w:p>
    <w:p w14:paraId="6D72BD56" w14:textId="77777777" w:rsidR="00FE0897" w:rsidRPr="00015F79" w:rsidRDefault="00FE0897" w:rsidP="00FE0897">
      <w:r w:rsidRPr="00015F79">
        <w:t>Resultado:</w:t>
      </w:r>
    </w:p>
    <w:p w14:paraId="65D68446" w14:textId="5BAE77D7" w:rsidR="00FE0897" w:rsidRPr="00015F79" w:rsidRDefault="00FE0897" w:rsidP="00FE0897">
      <w:r w:rsidRPr="00015F79">
        <w:t xml:space="preserve">Carga un </w:t>
      </w:r>
      <w:r>
        <w:t>1</w:t>
      </w:r>
      <w:r w:rsidRPr="00015F79">
        <w:t xml:space="preserve"> en el registro 14</w:t>
      </w:r>
    </w:p>
    <w:p w14:paraId="719D7154" w14:textId="77777777" w:rsidR="00FE0897" w:rsidRPr="00F701EC" w:rsidRDefault="00FE0897" w:rsidP="00FE0897">
      <w:pPr>
        <w:rPr>
          <w:b/>
          <w:bCs/>
        </w:rPr>
      </w:pPr>
    </w:p>
    <w:p w14:paraId="4011A60B" w14:textId="77777777" w:rsidR="00FE0897" w:rsidRPr="00C21C97" w:rsidRDefault="00FE0897" w:rsidP="00FE0897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8</w:t>
      </w:r>
    </w:p>
    <w:p w14:paraId="001BB7A9" w14:textId="77777777" w:rsidR="00FE0897" w:rsidRPr="00F701EC" w:rsidRDefault="00FE0897" w:rsidP="00FE0897">
      <w:pPr>
        <w:rPr>
          <w:b/>
          <w:bCs/>
        </w:rPr>
      </w:pPr>
      <w:r w:rsidRPr="00F701EC">
        <w:rPr>
          <w:b/>
          <w:bCs/>
        </w:rPr>
        <w:t>48: fe042783 lw</w:t>
      </w:r>
    </w:p>
    <w:p w14:paraId="426182B2" w14:textId="77777777" w:rsidR="00FE0897" w:rsidRPr="00F701EC" w:rsidRDefault="00FE0897" w:rsidP="00FE0897">
      <w:pPr>
        <w:rPr>
          <w:b/>
          <w:bCs/>
        </w:rPr>
      </w:pPr>
      <w:r w:rsidRPr="00F701EC">
        <w:rPr>
          <w:b/>
          <w:bCs/>
        </w:rPr>
        <w:t>111111100000 01000(8) 010 01111(15) 0000011</w:t>
      </w:r>
    </w:p>
    <w:p w14:paraId="31DFB843" w14:textId="77777777" w:rsidR="00FE0897" w:rsidRDefault="00FE0897" w:rsidP="00FE0897">
      <w:pPr>
        <w:jc w:val="center"/>
        <w:rPr>
          <w:b/>
          <w:bCs/>
          <w:lang w:val="de-DE"/>
        </w:rPr>
      </w:pPr>
      <w:r w:rsidRPr="00EB4292">
        <w:rPr>
          <w:b/>
          <w:bCs/>
          <w:noProof/>
          <w:lang w:val="en-US"/>
        </w:rPr>
        <w:drawing>
          <wp:inline distT="0" distB="0" distL="0" distR="0" wp14:anchorId="0D66C863" wp14:editId="3B22290D">
            <wp:extent cx="5612130" cy="840105"/>
            <wp:effectExtent l="0" t="0" r="7620" b="0"/>
            <wp:docPr id="1609445570" name="Picture 1609445570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8748" name="Picture 1" descr="A picture containing text, screenshot, lin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C325" w14:textId="77777777" w:rsidR="00FE0897" w:rsidRPr="00015F79" w:rsidRDefault="00FE0897" w:rsidP="00FE0897">
      <w:r w:rsidRPr="00015F79">
        <w:t xml:space="preserve">Imm=111111100000 </w:t>
      </w:r>
    </w:p>
    <w:p w14:paraId="74C7565A" w14:textId="77777777" w:rsidR="00FE0897" w:rsidRPr="00015F79" w:rsidRDefault="00FE0897" w:rsidP="00FE0897">
      <w:r w:rsidRPr="00015F79">
        <w:t>Carga lo que está en memoria en el address del registro (8)+ 111111100000  en el registro 15</w:t>
      </w:r>
    </w:p>
    <w:p w14:paraId="1E48BAE6" w14:textId="77777777" w:rsidR="00FE0897" w:rsidRPr="00015F79" w:rsidRDefault="00FE0897" w:rsidP="00FE0897">
      <w:r w:rsidRPr="00015F79">
        <w:t xml:space="preserve">Carga lo que está en memoria en el address del registro </w:t>
      </w:r>
      <w:r>
        <w:t>100</w:t>
      </w:r>
      <w:r w:rsidRPr="00015F79">
        <w:t>-32=</w:t>
      </w:r>
      <w:r>
        <w:t>6</w:t>
      </w:r>
      <w:r w:rsidRPr="00015F79">
        <w:t>8 en el registro 15</w:t>
      </w:r>
    </w:p>
    <w:p w14:paraId="6736DB4D" w14:textId="77777777" w:rsidR="00FE0897" w:rsidRPr="00015F79" w:rsidRDefault="00FE0897" w:rsidP="00FE0897">
      <w:r w:rsidRPr="00015F79">
        <w:t>Resultado:</w:t>
      </w:r>
    </w:p>
    <w:p w14:paraId="3E87F955" w14:textId="6A052592" w:rsidR="00FE0897" w:rsidRDefault="00FE0897" w:rsidP="00FE0897">
      <w:r w:rsidRPr="00015F79">
        <w:t xml:space="preserve">Carga un </w:t>
      </w:r>
      <w:r>
        <w:t>dos</w:t>
      </w:r>
      <w:r w:rsidRPr="00015F79">
        <w:t xml:space="preserve"> en el registro 15</w:t>
      </w:r>
    </w:p>
    <w:p w14:paraId="6179004E" w14:textId="77777777" w:rsidR="009B7A95" w:rsidRDefault="009B7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909A89" w14:textId="6D86A51B" w:rsidR="00FE0897" w:rsidRDefault="00FE0897" w:rsidP="00FE0897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lastRenderedPageBreak/>
        <w:t xml:space="preserve">Instrucción </w:t>
      </w:r>
      <w:r>
        <w:rPr>
          <w:b/>
          <w:bCs/>
          <w:sz w:val="28"/>
          <w:szCs w:val="28"/>
        </w:rPr>
        <w:t>4c</w:t>
      </w:r>
    </w:p>
    <w:p w14:paraId="30857960" w14:textId="77777777" w:rsidR="00FE0897" w:rsidRPr="00C21C97" w:rsidRDefault="00FE0897" w:rsidP="00FE0897">
      <w:pPr>
        <w:jc w:val="center"/>
        <w:rPr>
          <w:b/>
          <w:bCs/>
          <w:sz w:val="28"/>
          <w:szCs w:val="28"/>
        </w:rPr>
      </w:pPr>
      <w:r w:rsidRPr="00362C9E">
        <w:rPr>
          <w:b/>
          <w:bCs/>
          <w:noProof/>
          <w:sz w:val="28"/>
          <w:szCs w:val="28"/>
        </w:rPr>
        <w:drawing>
          <wp:inline distT="0" distB="0" distL="0" distR="0" wp14:anchorId="059E5E9B" wp14:editId="27A01090">
            <wp:extent cx="5612130" cy="838200"/>
            <wp:effectExtent l="0" t="0" r="7620" b="0"/>
            <wp:docPr id="940656692" name="Picture 940656692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9312" name="Picture 1" descr="A picture containing text, font, screensho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83E" w14:textId="77777777" w:rsidR="00FE0897" w:rsidRPr="00015F79" w:rsidRDefault="00FE0897" w:rsidP="00FE0897">
      <w:r w:rsidRPr="00015F79">
        <w:t>4c: fef740e3 blt</w:t>
      </w:r>
    </w:p>
    <w:p w14:paraId="6544B71F" w14:textId="77777777" w:rsidR="00FE0897" w:rsidRPr="00015F79" w:rsidRDefault="00FE0897" w:rsidP="00FE0897">
      <w:r w:rsidRPr="00015F79">
        <w:t>1 111111 01111(15) 01110(14) 100 0000 1 1100011</w:t>
      </w:r>
    </w:p>
    <w:p w14:paraId="18320DBC" w14:textId="77777777" w:rsidR="00FE0897" w:rsidRPr="00015F79" w:rsidRDefault="00FE0897" w:rsidP="00FE0897">
      <w:r w:rsidRPr="00015F79">
        <w:t>Imm: 111111110000</w:t>
      </w:r>
    </w:p>
    <w:p w14:paraId="5345A73C" w14:textId="77777777" w:rsidR="00FE0897" w:rsidRPr="00015F79" w:rsidRDefault="00FE0897" w:rsidP="00FE0897">
      <w:r w:rsidRPr="00015F79">
        <w:t>Hace un Branch si el x14&lt;x15 a pc+111111110000</w:t>
      </w:r>
    </w:p>
    <w:p w14:paraId="322D7CA5" w14:textId="77777777" w:rsidR="00FE0897" w:rsidRPr="00015F79" w:rsidRDefault="00FE0897" w:rsidP="00FE0897">
      <w:r w:rsidRPr="00015F79">
        <w:t>Hace un Branch si el x14&lt;x15 a pc-32</w:t>
      </w:r>
    </w:p>
    <w:p w14:paraId="1613833C" w14:textId="399E617C" w:rsidR="00FE0897" w:rsidRDefault="00FE0897" w:rsidP="00FE0897">
      <w:r w:rsidRPr="00015F79">
        <w:t xml:space="preserve">En este caso el x14 y el x15 tienen </w:t>
      </w:r>
      <w:r w:rsidR="001072BD">
        <w:t>1</w:t>
      </w:r>
      <w:r w:rsidRPr="00015F79">
        <w:t xml:space="preserve"> y dos respectivamente, por lo que brinca a 2c. </w:t>
      </w:r>
    </w:p>
    <w:p w14:paraId="16ED14B5" w14:textId="77777777" w:rsidR="006C4F1E" w:rsidRPr="00671D46" w:rsidRDefault="006C4F1E" w:rsidP="006C4F1E">
      <w:pPr>
        <w:jc w:val="center"/>
        <w:rPr>
          <w:b/>
          <w:bCs/>
          <w:sz w:val="28"/>
          <w:szCs w:val="28"/>
          <w:lang w:val="en-US"/>
        </w:rPr>
      </w:pPr>
      <w:r w:rsidRPr="00270915">
        <w:rPr>
          <w:b/>
          <w:bCs/>
          <w:sz w:val="28"/>
          <w:szCs w:val="28"/>
          <w:lang w:val="en-US"/>
        </w:rPr>
        <w:t xml:space="preserve">Instrucción </w:t>
      </w:r>
      <w:r>
        <w:rPr>
          <w:b/>
          <w:bCs/>
          <w:sz w:val="28"/>
          <w:szCs w:val="28"/>
          <w:lang w:val="en-US"/>
        </w:rPr>
        <w:t>2c</w:t>
      </w:r>
    </w:p>
    <w:p w14:paraId="204032BB" w14:textId="77777777" w:rsidR="006C4F1E" w:rsidRDefault="006C4F1E" w:rsidP="006C4F1E">
      <w:pPr>
        <w:rPr>
          <w:b/>
          <w:bCs/>
          <w:lang w:val="en-US"/>
        </w:rPr>
      </w:pPr>
      <w:r w:rsidRPr="00EB4292">
        <w:rPr>
          <w:b/>
          <w:bCs/>
          <w:noProof/>
          <w:lang w:val="en-US"/>
        </w:rPr>
        <w:drawing>
          <wp:inline distT="0" distB="0" distL="0" distR="0" wp14:anchorId="127AAFC7" wp14:editId="07B623F0">
            <wp:extent cx="5612130" cy="840105"/>
            <wp:effectExtent l="0" t="0" r="7620" b="0"/>
            <wp:docPr id="2138611444" name="Picture 2138611444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8748" name="Picture 1" descr="A picture containing text, screenshot, lin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F4A4" w14:textId="77777777" w:rsidR="006C4F1E" w:rsidRPr="00B91A5A" w:rsidRDefault="006C4F1E" w:rsidP="006C4F1E">
      <w:pPr>
        <w:rPr>
          <w:b/>
          <w:bCs/>
        </w:rPr>
      </w:pPr>
      <w:r w:rsidRPr="00B91A5A">
        <w:rPr>
          <w:b/>
          <w:bCs/>
        </w:rPr>
        <w:t>2c: fec42783 lw</w:t>
      </w:r>
    </w:p>
    <w:p w14:paraId="0C442713" w14:textId="77777777" w:rsidR="006C4F1E" w:rsidRPr="00015F79" w:rsidRDefault="006C4F1E" w:rsidP="006C4F1E">
      <w:r w:rsidRPr="00015F79">
        <w:t>111111101100 01000(x8) 010 01111(x15) 0000011</w:t>
      </w:r>
    </w:p>
    <w:p w14:paraId="2D9BC22B" w14:textId="77777777" w:rsidR="006C4F1E" w:rsidRPr="00015F79" w:rsidRDefault="006C4F1E" w:rsidP="006C4F1E">
      <w:r w:rsidRPr="00015F79">
        <w:t>Carga lo que está en memoria en el address del registro (8)+ 111111101100  en el registro 15</w:t>
      </w:r>
    </w:p>
    <w:p w14:paraId="4B74C349" w14:textId="77777777" w:rsidR="006C4F1E" w:rsidRPr="00015F79" w:rsidRDefault="006C4F1E" w:rsidP="006C4F1E">
      <w:r w:rsidRPr="00015F79">
        <w:t xml:space="preserve">Carga lo que está en memoria en el address del registro </w:t>
      </w:r>
      <w:r>
        <w:t>100</w:t>
      </w:r>
      <w:r w:rsidRPr="00015F79">
        <w:t>-</w:t>
      </w:r>
      <w:r>
        <w:t>20</w:t>
      </w:r>
      <w:r w:rsidRPr="00015F79">
        <w:t>=8</w:t>
      </w:r>
      <w:r>
        <w:t>0</w:t>
      </w:r>
      <w:r w:rsidRPr="00015F79">
        <w:t xml:space="preserve"> en el registro 15</w:t>
      </w:r>
    </w:p>
    <w:p w14:paraId="5974B54A" w14:textId="77777777" w:rsidR="006C4F1E" w:rsidRPr="00015F79" w:rsidRDefault="006C4F1E" w:rsidP="006C4F1E">
      <w:r w:rsidRPr="00015F79">
        <w:t>Resultado:</w:t>
      </w:r>
    </w:p>
    <w:p w14:paraId="6D5BB5B1" w14:textId="6F11BAF0" w:rsidR="006C4F1E" w:rsidRPr="00015F79" w:rsidRDefault="006C4F1E" w:rsidP="006C4F1E">
      <w:r w:rsidRPr="00015F79">
        <w:t xml:space="preserve">Carga un </w:t>
      </w:r>
      <w:r>
        <w:t>3</w:t>
      </w:r>
      <w:r w:rsidRPr="00015F79">
        <w:t xml:space="preserve"> en el registro 15</w:t>
      </w:r>
    </w:p>
    <w:p w14:paraId="72563106" w14:textId="77777777" w:rsidR="006C4F1E" w:rsidRPr="00015F79" w:rsidRDefault="006C4F1E" w:rsidP="006C4F1E">
      <w:pPr>
        <w:rPr>
          <w:b/>
          <w:bCs/>
        </w:rPr>
      </w:pPr>
    </w:p>
    <w:p w14:paraId="6FA39868" w14:textId="77777777" w:rsidR="006C4F1E" w:rsidRPr="00015F79" w:rsidRDefault="006C4F1E" w:rsidP="006C4F1E">
      <w:pPr>
        <w:jc w:val="center"/>
        <w:rPr>
          <w:b/>
          <w:bCs/>
          <w:sz w:val="28"/>
          <w:szCs w:val="28"/>
        </w:rPr>
      </w:pPr>
      <w:r w:rsidRPr="00015F79">
        <w:rPr>
          <w:b/>
          <w:bCs/>
          <w:sz w:val="28"/>
          <w:szCs w:val="28"/>
        </w:rPr>
        <w:t>Instrucción 30</w:t>
      </w:r>
    </w:p>
    <w:p w14:paraId="721AB6E7" w14:textId="77777777" w:rsidR="006C4F1E" w:rsidRDefault="006C4F1E" w:rsidP="006C4F1E">
      <w:pPr>
        <w:jc w:val="center"/>
        <w:rPr>
          <w:b/>
          <w:bCs/>
          <w:lang w:val="en-US"/>
        </w:rPr>
      </w:pPr>
      <w:r w:rsidRPr="00832660">
        <w:rPr>
          <w:b/>
          <w:bCs/>
          <w:noProof/>
          <w:lang w:val="en-US"/>
        </w:rPr>
        <w:drawing>
          <wp:inline distT="0" distB="0" distL="0" distR="0" wp14:anchorId="718D5BF7" wp14:editId="570E1242">
            <wp:extent cx="3663538" cy="775983"/>
            <wp:effectExtent l="0" t="0" r="0" b="0"/>
            <wp:docPr id="157981710" name="Picture 15798171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2642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12" cy="7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621" w14:textId="77777777" w:rsidR="006C4F1E" w:rsidRPr="006C4F1E" w:rsidRDefault="006C4F1E" w:rsidP="006C4F1E">
      <w:r w:rsidRPr="006C4F1E">
        <w:t>30: 00378793 add</w:t>
      </w:r>
    </w:p>
    <w:p w14:paraId="2542CD5B" w14:textId="77777777" w:rsidR="006C4F1E" w:rsidRPr="006C4F1E" w:rsidRDefault="006C4F1E" w:rsidP="006C4F1E">
      <w:r w:rsidRPr="006C4F1E">
        <w:t>000000000011(3) 01111(15) 000 01111(15) 0010011</w:t>
      </w:r>
    </w:p>
    <w:p w14:paraId="0ECCECD6" w14:textId="77777777" w:rsidR="006C4F1E" w:rsidRPr="006C4F1E" w:rsidRDefault="006C4F1E" w:rsidP="006C4F1E">
      <w:r w:rsidRPr="006C4F1E">
        <w:lastRenderedPageBreak/>
        <w:t>Resultado:</w:t>
      </w:r>
    </w:p>
    <w:p w14:paraId="66A679DF" w14:textId="4FA1CC1C" w:rsidR="006C4F1E" w:rsidRPr="00057B93" w:rsidRDefault="006C4F1E" w:rsidP="006C4F1E">
      <w:pPr>
        <w:rPr>
          <w:b/>
          <w:bCs/>
          <w:sz w:val="28"/>
          <w:szCs w:val="28"/>
        </w:rPr>
      </w:pPr>
      <w:r w:rsidRPr="00057B93">
        <w:t xml:space="preserve">El registro 15 </w:t>
      </w:r>
      <w:r>
        <w:t xml:space="preserve">queda con un </w:t>
      </w:r>
      <w:r>
        <w:t>6</w:t>
      </w:r>
      <w:r>
        <w:t>.</w:t>
      </w:r>
    </w:p>
    <w:p w14:paraId="1B9E5FB1" w14:textId="77777777" w:rsidR="006C4F1E" w:rsidRPr="00057B93" w:rsidRDefault="006C4F1E" w:rsidP="006C4F1E">
      <w:pPr>
        <w:jc w:val="center"/>
        <w:rPr>
          <w:b/>
          <w:bCs/>
          <w:sz w:val="28"/>
          <w:szCs w:val="28"/>
        </w:rPr>
      </w:pPr>
      <w:r w:rsidRPr="00057B93">
        <w:rPr>
          <w:b/>
          <w:bCs/>
          <w:sz w:val="28"/>
          <w:szCs w:val="28"/>
        </w:rPr>
        <w:t>Instrucción 34</w:t>
      </w:r>
    </w:p>
    <w:p w14:paraId="25C9D08F" w14:textId="77777777" w:rsidR="006C4F1E" w:rsidRDefault="006C4F1E" w:rsidP="006C4F1E">
      <w:pPr>
        <w:jc w:val="center"/>
        <w:rPr>
          <w:b/>
          <w:bCs/>
          <w:lang w:val="en-US"/>
        </w:rPr>
      </w:pPr>
      <w:r w:rsidRPr="00F80BDE">
        <w:rPr>
          <w:b/>
          <w:bCs/>
          <w:noProof/>
          <w:lang w:val="en-US"/>
        </w:rPr>
        <w:drawing>
          <wp:inline distT="0" distB="0" distL="0" distR="0" wp14:anchorId="51DF4DCF" wp14:editId="7EB8E440">
            <wp:extent cx="5612130" cy="1009015"/>
            <wp:effectExtent l="0" t="0" r="7620" b="635"/>
            <wp:docPr id="884089991" name="Picture 88408999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CDD3" w14:textId="77777777" w:rsidR="006C4F1E" w:rsidRPr="00057B93" w:rsidRDefault="006C4F1E" w:rsidP="006C4F1E">
      <w:r w:rsidRPr="00057B93">
        <w:t>34: fef42623 sw</w:t>
      </w:r>
    </w:p>
    <w:p w14:paraId="65AEE341" w14:textId="77777777" w:rsidR="006C4F1E" w:rsidRPr="00057B93" w:rsidRDefault="006C4F1E" w:rsidP="006C4F1E">
      <w:r w:rsidRPr="00057B93">
        <w:t>1111111 01111(15) 01000(8) 010 01100 0100011</w:t>
      </w:r>
    </w:p>
    <w:p w14:paraId="01511905" w14:textId="77777777" w:rsidR="006C4F1E" w:rsidRPr="00057B93" w:rsidRDefault="006C4F1E" w:rsidP="006C4F1E">
      <w:r>
        <w:t>offset</w:t>
      </w:r>
      <w:r w:rsidRPr="00057B93">
        <w:t>: 111111101100 (-20)</w:t>
      </w:r>
    </w:p>
    <w:p w14:paraId="1F399794" w14:textId="635AD460" w:rsidR="006C4F1E" w:rsidRDefault="006C4F1E" w:rsidP="006C4F1E">
      <w:r w:rsidRPr="00015F79">
        <w:t xml:space="preserve">Guarda en la dirección x8 </w:t>
      </w:r>
      <w:r>
        <w:t>-20</w:t>
      </w:r>
      <w:r w:rsidRPr="00015F79">
        <w:t xml:space="preserve"> un </w:t>
      </w:r>
      <w:r>
        <w:t>6</w:t>
      </w:r>
    </w:p>
    <w:p w14:paraId="7F78DC88" w14:textId="77777777" w:rsidR="006C4F1E" w:rsidRPr="00015F79" w:rsidRDefault="006C4F1E" w:rsidP="006C4F1E">
      <w:r w:rsidRPr="00015F79">
        <w:t>Resultado:</w:t>
      </w:r>
    </w:p>
    <w:p w14:paraId="5AB15BF5" w14:textId="3FBA70C2" w:rsidR="006C4F1E" w:rsidRDefault="006C4F1E" w:rsidP="006C4F1E">
      <w:r w:rsidRPr="00015F79">
        <w:t xml:space="preserve">Guarda en la dirección </w:t>
      </w:r>
      <w:r>
        <w:t>80</w:t>
      </w:r>
      <w:r w:rsidRPr="00015F79">
        <w:t xml:space="preserve"> un </w:t>
      </w:r>
      <w:r>
        <w:t>6</w:t>
      </w:r>
    </w:p>
    <w:p w14:paraId="6121A2B0" w14:textId="77777777" w:rsidR="006C4F1E" w:rsidRPr="00C21C97" w:rsidRDefault="006C4F1E" w:rsidP="006C4F1E">
      <w:pPr>
        <w:jc w:val="center"/>
        <w:rPr>
          <w:b/>
          <w:bCs/>
          <w:sz w:val="28"/>
          <w:szCs w:val="28"/>
          <w:lang w:val="en-US"/>
        </w:rPr>
      </w:pPr>
      <w:r w:rsidRPr="00270915">
        <w:rPr>
          <w:b/>
          <w:bCs/>
          <w:sz w:val="28"/>
          <w:szCs w:val="28"/>
          <w:lang w:val="en-US"/>
        </w:rPr>
        <w:t xml:space="preserve">Instrucción </w:t>
      </w:r>
      <w:r>
        <w:rPr>
          <w:b/>
          <w:bCs/>
          <w:sz w:val="28"/>
          <w:szCs w:val="28"/>
          <w:lang w:val="en-US"/>
        </w:rPr>
        <w:t>38</w:t>
      </w:r>
    </w:p>
    <w:p w14:paraId="626B2E39" w14:textId="77777777" w:rsidR="006C4F1E" w:rsidRDefault="006C4F1E" w:rsidP="006C4F1E">
      <w:pPr>
        <w:jc w:val="center"/>
        <w:rPr>
          <w:b/>
          <w:bCs/>
          <w:lang w:val="en-US"/>
        </w:rPr>
      </w:pPr>
      <w:r w:rsidRPr="00015EF3">
        <w:rPr>
          <w:b/>
          <w:bCs/>
          <w:noProof/>
          <w:lang w:val="en-US"/>
        </w:rPr>
        <w:drawing>
          <wp:inline distT="0" distB="0" distL="0" distR="0" wp14:anchorId="1619543A" wp14:editId="64C0FAFA">
            <wp:extent cx="4481465" cy="288014"/>
            <wp:effectExtent l="0" t="0" r="0" b="0"/>
            <wp:docPr id="1833089751" name="Picture 183308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9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101" cy="2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3D50" w14:textId="77777777" w:rsidR="006C4F1E" w:rsidRPr="007C7DE3" w:rsidRDefault="006C4F1E" w:rsidP="006C4F1E">
      <w:r w:rsidRPr="007C7DE3">
        <w:t>38: fe842783 lw</w:t>
      </w:r>
    </w:p>
    <w:p w14:paraId="5D120286" w14:textId="77777777" w:rsidR="006C4F1E" w:rsidRPr="00015F79" w:rsidRDefault="006C4F1E" w:rsidP="006C4F1E">
      <w:r w:rsidRPr="007C7DE3">
        <w:t>111111101000</w:t>
      </w:r>
      <w:r>
        <w:t xml:space="preserve"> </w:t>
      </w:r>
      <w:r w:rsidRPr="007C7DE3">
        <w:t>01000</w:t>
      </w:r>
      <w:r>
        <w:t xml:space="preserve">(x8) </w:t>
      </w:r>
      <w:r w:rsidRPr="007C7DE3">
        <w:t>010</w:t>
      </w:r>
      <w:r>
        <w:t xml:space="preserve"> </w:t>
      </w:r>
      <w:r w:rsidRPr="007C7DE3">
        <w:t>01111</w:t>
      </w:r>
      <w:r>
        <w:t xml:space="preserve">(x15) </w:t>
      </w:r>
      <w:r w:rsidRPr="007C7DE3">
        <w:t>0000011</w:t>
      </w:r>
    </w:p>
    <w:p w14:paraId="16F7AE11" w14:textId="77777777" w:rsidR="006C4F1E" w:rsidRPr="00015F79" w:rsidRDefault="006C4F1E" w:rsidP="006C4F1E">
      <w:r w:rsidRPr="00015F79">
        <w:t xml:space="preserve">Carga lo que está en memoria en el address del registro (8)+ </w:t>
      </w:r>
      <w:r w:rsidRPr="007C7DE3">
        <w:t>111111101000</w:t>
      </w:r>
      <w:r w:rsidRPr="00015F79">
        <w:t xml:space="preserve">  en el registro 15</w:t>
      </w:r>
    </w:p>
    <w:p w14:paraId="36DD7E6B" w14:textId="77777777" w:rsidR="006C4F1E" w:rsidRPr="00015F79" w:rsidRDefault="006C4F1E" w:rsidP="006C4F1E">
      <w:r w:rsidRPr="00015F79">
        <w:t xml:space="preserve">Carga lo que está en memoria en el address del registro </w:t>
      </w:r>
      <w:r>
        <w:t>100</w:t>
      </w:r>
      <w:r w:rsidRPr="00015F79">
        <w:t>-</w:t>
      </w:r>
      <w:r>
        <w:t>24</w:t>
      </w:r>
      <w:r w:rsidRPr="00015F79">
        <w:t>=</w:t>
      </w:r>
      <w:r>
        <w:t>76</w:t>
      </w:r>
      <w:r w:rsidRPr="00015F79">
        <w:t xml:space="preserve"> en el registro 15</w:t>
      </w:r>
    </w:p>
    <w:p w14:paraId="6A47AA35" w14:textId="77777777" w:rsidR="006C4F1E" w:rsidRPr="00015F79" w:rsidRDefault="006C4F1E" w:rsidP="006C4F1E">
      <w:r w:rsidRPr="00015F79">
        <w:t>Resultado:</w:t>
      </w:r>
    </w:p>
    <w:p w14:paraId="5A599D34" w14:textId="720E6E58" w:rsidR="006C4F1E" w:rsidRDefault="006C4F1E" w:rsidP="006C4F1E">
      <w:r w:rsidRPr="00015F79">
        <w:t xml:space="preserve">Carga un </w:t>
      </w:r>
      <w:r>
        <w:t>1</w:t>
      </w:r>
      <w:r w:rsidRPr="00015F79">
        <w:t xml:space="preserve"> en el registro 15</w:t>
      </w:r>
    </w:p>
    <w:p w14:paraId="3AF0A796" w14:textId="77777777" w:rsidR="006C4F1E" w:rsidRPr="00C21C97" w:rsidRDefault="006C4F1E" w:rsidP="006C4F1E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>Instrucción 3</w:t>
      </w:r>
      <w:r>
        <w:rPr>
          <w:b/>
          <w:bCs/>
          <w:sz w:val="28"/>
          <w:szCs w:val="28"/>
        </w:rPr>
        <w:t>c</w:t>
      </w:r>
    </w:p>
    <w:p w14:paraId="3D59FB36" w14:textId="77777777" w:rsidR="006C4F1E" w:rsidRDefault="006C4F1E" w:rsidP="006C4F1E">
      <w:pPr>
        <w:jc w:val="center"/>
        <w:rPr>
          <w:b/>
          <w:bCs/>
        </w:rPr>
      </w:pPr>
      <w:r w:rsidRPr="00832660">
        <w:rPr>
          <w:b/>
          <w:bCs/>
          <w:noProof/>
          <w:lang w:val="en-US"/>
        </w:rPr>
        <w:drawing>
          <wp:inline distT="0" distB="0" distL="0" distR="0" wp14:anchorId="5A6934B7" wp14:editId="11183FE7">
            <wp:extent cx="3663538" cy="775983"/>
            <wp:effectExtent l="0" t="0" r="0" b="0"/>
            <wp:docPr id="1068572266" name="Picture 106857226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2642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112" cy="7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18AA" w14:textId="77777777" w:rsidR="006C4F1E" w:rsidRPr="007C7DE3" w:rsidRDefault="006C4F1E" w:rsidP="006C4F1E">
      <w:r w:rsidRPr="007C7DE3">
        <w:t>3c: 00178793 add</w:t>
      </w:r>
    </w:p>
    <w:p w14:paraId="6B4A07A0" w14:textId="77777777" w:rsidR="006C4F1E" w:rsidRDefault="006C4F1E" w:rsidP="006C4F1E">
      <w:r w:rsidRPr="007C7DE3">
        <w:t>000000000001</w:t>
      </w:r>
      <w:r>
        <w:t xml:space="preserve">(1) </w:t>
      </w:r>
      <w:r w:rsidRPr="007C7DE3">
        <w:t>01111</w:t>
      </w:r>
      <w:r>
        <w:t xml:space="preserve">(15) </w:t>
      </w:r>
      <w:r w:rsidRPr="007C7DE3">
        <w:t>000</w:t>
      </w:r>
      <w:r>
        <w:t xml:space="preserve"> </w:t>
      </w:r>
      <w:r w:rsidRPr="007C7DE3">
        <w:t>01111</w:t>
      </w:r>
      <w:r>
        <w:t xml:space="preserve">(15) </w:t>
      </w:r>
      <w:r w:rsidRPr="007C7DE3">
        <w:t>0010011</w:t>
      </w:r>
    </w:p>
    <w:p w14:paraId="1213651C" w14:textId="77777777" w:rsidR="006C4F1E" w:rsidRDefault="006C4F1E" w:rsidP="006C4F1E">
      <w:r>
        <w:t>Resultado:</w:t>
      </w:r>
    </w:p>
    <w:p w14:paraId="0D1AB0E0" w14:textId="19E2DE88" w:rsidR="006C4F1E" w:rsidRDefault="006C4F1E" w:rsidP="006C4F1E">
      <w:pPr>
        <w:rPr>
          <w:b/>
          <w:bCs/>
          <w:sz w:val="28"/>
          <w:szCs w:val="28"/>
        </w:rPr>
      </w:pPr>
      <w:r>
        <w:lastRenderedPageBreak/>
        <w:t xml:space="preserve">El registro 15 ahora contiene un </w:t>
      </w:r>
      <w:r>
        <w:t>2</w:t>
      </w:r>
      <w:r>
        <w:t>.</w:t>
      </w:r>
    </w:p>
    <w:p w14:paraId="540042B6" w14:textId="77777777" w:rsidR="006C4F1E" w:rsidRPr="00C21C97" w:rsidRDefault="006C4F1E" w:rsidP="006C4F1E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0</w:t>
      </w:r>
    </w:p>
    <w:p w14:paraId="290C28F2" w14:textId="77777777" w:rsidR="006C4F1E" w:rsidRPr="00B73922" w:rsidRDefault="006C4F1E" w:rsidP="006C4F1E">
      <w:pPr>
        <w:jc w:val="center"/>
        <w:rPr>
          <w:b/>
          <w:bCs/>
          <w:lang w:val="de-DE"/>
        </w:rPr>
      </w:pPr>
      <w:r w:rsidRPr="00F80BDE">
        <w:rPr>
          <w:b/>
          <w:bCs/>
          <w:noProof/>
          <w:lang w:val="en-US"/>
        </w:rPr>
        <w:drawing>
          <wp:inline distT="0" distB="0" distL="0" distR="0" wp14:anchorId="6A583836" wp14:editId="557171C4">
            <wp:extent cx="5612130" cy="1009015"/>
            <wp:effectExtent l="0" t="0" r="7620" b="635"/>
            <wp:docPr id="587254371" name="Picture 58725437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022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83CF" w14:textId="77777777" w:rsidR="006C4F1E" w:rsidRPr="00701BE4" w:rsidRDefault="006C4F1E" w:rsidP="006C4F1E">
      <w:r w:rsidRPr="00701BE4">
        <w:t>40: fef42423 sw</w:t>
      </w:r>
    </w:p>
    <w:p w14:paraId="4D4C895F" w14:textId="77777777" w:rsidR="006C4F1E" w:rsidRPr="00701BE4" w:rsidRDefault="006C4F1E" w:rsidP="006C4F1E">
      <w:pPr>
        <w:rPr>
          <w:b/>
          <w:bCs/>
        </w:rPr>
      </w:pPr>
      <w:r w:rsidRPr="00701BE4">
        <w:t>1111111 01111(15) 01000(8) 010 01000 0100011</w:t>
      </w:r>
    </w:p>
    <w:p w14:paraId="0C3ECDF1" w14:textId="77777777" w:rsidR="006C4F1E" w:rsidRPr="00701BE4" w:rsidRDefault="006C4F1E" w:rsidP="006C4F1E">
      <w:r w:rsidRPr="00701BE4">
        <w:t>offset: 111111101000 (-24)</w:t>
      </w:r>
    </w:p>
    <w:p w14:paraId="606F5484" w14:textId="5478C785" w:rsidR="006C4F1E" w:rsidRDefault="006C4F1E" w:rsidP="006C4F1E">
      <w:r w:rsidRPr="00015F79">
        <w:t xml:space="preserve">Guarda en la dirección x8 </w:t>
      </w:r>
      <w:r>
        <w:t>-24</w:t>
      </w:r>
      <w:r w:rsidRPr="00015F79">
        <w:t xml:space="preserve"> un </w:t>
      </w:r>
      <w:r>
        <w:t>2</w:t>
      </w:r>
    </w:p>
    <w:p w14:paraId="2A0A2E1C" w14:textId="77777777" w:rsidR="006C4F1E" w:rsidRPr="00015F79" w:rsidRDefault="006C4F1E" w:rsidP="006C4F1E">
      <w:r w:rsidRPr="00015F79">
        <w:t>Resultado:</w:t>
      </w:r>
    </w:p>
    <w:p w14:paraId="6397C010" w14:textId="4B760B2D" w:rsidR="006C4F1E" w:rsidRDefault="006C4F1E" w:rsidP="006C4F1E">
      <w:r w:rsidRPr="00015F79">
        <w:t xml:space="preserve">Guarda en la dirección </w:t>
      </w:r>
      <w:r>
        <w:t>76</w:t>
      </w:r>
      <w:r w:rsidRPr="00015F79">
        <w:t xml:space="preserve"> un </w:t>
      </w:r>
      <w:r>
        <w:t>2</w:t>
      </w:r>
    </w:p>
    <w:p w14:paraId="4FB00220" w14:textId="77777777" w:rsidR="006C4F1E" w:rsidRDefault="006C4F1E" w:rsidP="006C4F1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C265998" wp14:editId="664823E9">
            <wp:extent cx="5608902" cy="775411"/>
            <wp:effectExtent l="0" t="0" r="0" b="5715"/>
            <wp:docPr id="335777397" name="Picture 3357773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9499" name="Picture 54034949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4" b="39333"/>
                    <a:stretch/>
                  </pic:blipFill>
                  <pic:spPr bwMode="auto">
                    <a:xfrm>
                      <a:off x="0" y="0"/>
                      <a:ext cx="5610225" cy="7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E5713" w14:textId="77777777" w:rsidR="006C4F1E" w:rsidRPr="00C21C97" w:rsidRDefault="006C4F1E" w:rsidP="006C4F1E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4</w:t>
      </w:r>
    </w:p>
    <w:p w14:paraId="0E6F3864" w14:textId="77777777" w:rsidR="006C4F1E" w:rsidRPr="00B73922" w:rsidRDefault="006C4F1E" w:rsidP="006C4F1E">
      <w:pPr>
        <w:jc w:val="center"/>
        <w:rPr>
          <w:b/>
          <w:bCs/>
          <w:lang w:val="de-DE"/>
        </w:rPr>
      </w:pPr>
      <w:r w:rsidRPr="00015EF3">
        <w:rPr>
          <w:b/>
          <w:bCs/>
          <w:noProof/>
          <w:lang w:val="de-DE"/>
        </w:rPr>
        <w:drawing>
          <wp:inline distT="0" distB="0" distL="0" distR="0" wp14:anchorId="7896A00C" wp14:editId="4586D69C">
            <wp:extent cx="5463523" cy="351129"/>
            <wp:effectExtent l="0" t="0" r="0" b="0"/>
            <wp:docPr id="957941452" name="Picture 95794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828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482" cy="3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88D" w14:textId="77777777" w:rsidR="006C4F1E" w:rsidRPr="00F701EC" w:rsidRDefault="006C4F1E" w:rsidP="006C4F1E">
      <w:pPr>
        <w:rPr>
          <w:b/>
          <w:bCs/>
        </w:rPr>
      </w:pPr>
      <w:r w:rsidRPr="00F701EC">
        <w:rPr>
          <w:b/>
          <w:bCs/>
        </w:rPr>
        <w:t>44: fe842703 lw</w:t>
      </w:r>
    </w:p>
    <w:p w14:paraId="49FBFA37" w14:textId="77777777" w:rsidR="006C4F1E" w:rsidRPr="00015F79" w:rsidRDefault="006C4F1E" w:rsidP="006C4F1E">
      <w:r w:rsidRPr="00015F79">
        <w:t>111111101000 01000(8) 010 01110(14) 0000011</w:t>
      </w:r>
    </w:p>
    <w:p w14:paraId="62BAE685" w14:textId="77777777" w:rsidR="006C4F1E" w:rsidRPr="00015F79" w:rsidRDefault="006C4F1E" w:rsidP="006C4F1E">
      <w:r w:rsidRPr="00015F79">
        <w:t>Imm=111111101000</w:t>
      </w:r>
    </w:p>
    <w:p w14:paraId="372A74A7" w14:textId="77777777" w:rsidR="006C4F1E" w:rsidRPr="00015F79" w:rsidRDefault="006C4F1E" w:rsidP="006C4F1E">
      <w:r w:rsidRPr="00015F79">
        <w:t>Carga lo que está en memoria en el address del registro (8)+ 111111101000 en el registro 14</w:t>
      </w:r>
    </w:p>
    <w:p w14:paraId="72C9F991" w14:textId="77777777" w:rsidR="006C4F1E" w:rsidRPr="00015F79" w:rsidRDefault="006C4F1E" w:rsidP="006C4F1E">
      <w:r w:rsidRPr="00015F79">
        <w:t xml:space="preserve">Carga lo que está en memoria en el address del registro </w:t>
      </w:r>
      <w:r>
        <w:t>100</w:t>
      </w:r>
      <w:r w:rsidRPr="00015F79">
        <w:t>-24=</w:t>
      </w:r>
      <w:r>
        <w:t>7</w:t>
      </w:r>
      <w:r w:rsidRPr="00015F79">
        <w:t>6 en el registro 14</w:t>
      </w:r>
    </w:p>
    <w:p w14:paraId="497813C8" w14:textId="77777777" w:rsidR="006C4F1E" w:rsidRPr="00015F79" w:rsidRDefault="006C4F1E" w:rsidP="006C4F1E">
      <w:r w:rsidRPr="00015F79">
        <w:t>Resultado:</w:t>
      </w:r>
    </w:p>
    <w:p w14:paraId="1E9BACE9" w14:textId="748CFE3C" w:rsidR="006C4F1E" w:rsidRPr="00015F79" w:rsidRDefault="006C4F1E" w:rsidP="006C4F1E">
      <w:r w:rsidRPr="00015F79">
        <w:t xml:space="preserve">Carga un </w:t>
      </w:r>
      <w:r>
        <w:t>2</w:t>
      </w:r>
      <w:r w:rsidRPr="00015F79">
        <w:t xml:space="preserve"> en el registro 14</w:t>
      </w:r>
    </w:p>
    <w:p w14:paraId="55452489" w14:textId="77777777" w:rsidR="006C4F1E" w:rsidRPr="00F701EC" w:rsidRDefault="006C4F1E" w:rsidP="006C4F1E">
      <w:pPr>
        <w:rPr>
          <w:b/>
          <w:bCs/>
        </w:rPr>
      </w:pPr>
    </w:p>
    <w:p w14:paraId="589776F5" w14:textId="77777777" w:rsidR="006C4F1E" w:rsidRPr="00C21C97" w:rsidRDefault="006C4F1E" w:rsidP="006C4F1E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8</w:t>
      </w:r>
    </w:p>
    <w:p w14:paraId="45BB7104" w14:textId="77777777" w:rsidR="006C4F1E" w:rsidRPr="00F701EC" w:rsidRDefault="006C4F1E" w:rsidP="006C4F1E">
      <w:pPr>
        <w:rPr>
          <w:b/>
          <w:bCs/>
        </w:rPr>
      </w:pPr>
      <w:r w:rsidRPr="00F701EC">
        <w:rPr>
          <w:b/>
          <w:bCs/>
        </w:rPr>
        <w:t>48: fe042783 lw</w:t>
      </w:r>
    </w:p>
    <w:p w14:paraId="42EB8264" w14:textId="77777777" w:rsidR="006C4F1E" w:rsidRPr="00F701EC" w:rsidRDefault="006C4F1E" w:rsidP="006C4F1E">
      <w:pPr>
        <w:rPr>
          <w:b/>
          <w:bCs/>
        </w:rPr>
      </w:pPr>
      <w:r w:rsidRPr="00F701EC">
        <w:rPr>
          <w:b/>
          <w:bCs/>
        </w:rPr>
        <w:t>111111100000 01000(8) 010 01111(15) 0000011</w:t>
      </w:r>
    </w:p>
    <w:p w14:paraId="5FF60B4C" w14:textId="77777777" w:rsidR="006C4F1E" w:rsidRDefault="006C4F1E" w:rsidP="006C4F1E">
      <w:pPr>
        <w:jc w:val="center"/>
        <w:rPr>
          <w:b/>
          <w:bCs/>
          <w:lang w:val="de-DE"/>
        </w:rPr>
      </w:pPr>
      <w:r w:rsidRPr="00EB4292">
        <w:rPr>
          <w:b/>
          <w:bCs/>
          <w:noProof/>
          <w:lang w:val="en-US"/>
        </w:rPr>
        <w:lastRenderedPageBreak/>
        <w:drawing>
          <wp:inline distT="0" distB="0" distL="0" distR="0" wp14:anchorId="60E3E806" wp14:editId="224927B7">
            <wp:extent cx="5612130" cy="840105"/>
            <wp:effectExtent l="0" t="0" r="7620" b="0"/>
            <wp:docPr id="1214482688" name="Picture 1214482688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8748" name="Picture 1" descr="A picture containing text, screenshot, lin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3BB2" w14:textId="77777777" w:rsidR="006C4F1E" w:rsidRPr="00015F79" w:rsidRDefault="006C4F1E" w:rsidP="006C4F1E">
      <w:r w:rsidRPr="00015F79">
        <w:t xml:space="preserve">Imm=111111100000 </w:t>
      </w:r>
    </w:p>
    <w:p w14:paraId="3F2B1ABE" w14:textId="77777777" w:rsidR="006C4F1E" w:rsidRPr="00015F79" w:rsidRDefault="006C4F1E" w:rsidP="006C4F1E">
      <w:r w:rsidRPr="00015F79">
        <w:t>Carga lo que está en memoria en el address del registro (8)+ 111111100000  en el registro 15</w:t>
      </w:r>
    </w:p>
    <w:p w14:paraId="73ADC742" w14:textId="77777777" w:rsidR="006C4F1E" w:rsidRPr="00015F79" w:rsidRDefault="006C4F1E" w:rsidP="006C4F1E">
      <w:r w:rsidRPr="00015F79">
        <w:t xml:space="preserve">Carga lo que está en memoria en el address del registro </w:t>
      </w:r>
      <w:r>
        <w:t>100</w:t>
      </w:r>
      <w:r w:rsidRPr="00015F79">
        <w:t>-32=</w:t>
      </w:r>
      <w:r>
        <w:t>6</w:t>
      </w:r>
      <w:r w:rsidRPr="00015F79">
        <w:t>8 en el registro 15</w:t>
      </w:r>
    </w:p>
    <w:p w14:paraId="6CC21FD1" w14:textId="77777777" w:rsidR="006C4F1E" w:rsidRPr="00015F79" w:rsidRDefault="006C4F1E" w:rsidP="006C4F1E">
      <w:r w:rsidRPr="00015F79">
        <w:t>Resultado:</w:t>
      </w:r>
    </w:p>
    <w:p w14:paraId="6E4B840B" w14:textId="77777777" w:rsidR="006C4F1E" w:rsidRDefault="006C4F1E" w:rsidP="006C4F1E">
      <w:r w:rsidRPr="00015F79">
        <w:t xml:space="preserve">Carga un </w:t>
      </w:r>
      <w:r>
        <w:t>dos</w:t>
      </w:r>
      <w:r w:rsidRPr="00015F79">
        <w:t xml:space="preserve"> en el registro 15</w:t>
      </w:r>
    </w:p>
    <w:p w14:paraId="6E3191A8" w14:textId="77777777" w:rsidR="006C4F1E" w:rsidRDefault="006C4F1E" w:rsidP="006C4F1E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t xml:space="preserve">Instrucción </w:t>
      </w:r>
      <w:r>
        <w:rPr>
          <w:b/>
          <w:bCs/>
          <w:sz w:val="28"/>
          <w:szCs w:val="28"/>
        </w:rPr>
        <w:t>4c</w:t>
      </w:r>
    </w:p>
    <w:p w14:paraId="7EADC8C6" w14:textId="77777777" w:rsidR="006C4F1E" w:rsidRPr="00C21C97" w:rsidRDefault="006C4F1E" w:rsidP="006C4F1E">
      <w:pPr>
        <w:jc w:val="center"/>
        <w:rPr>
          <w:b/>
          <w:bCs/>
          <w:sz w:val="28"/>
          <w:szCs w:val="28"/>
        </w:rPr>
      </w:pPr>
      <w:r w:rsidRPr="00362C9E">
        <w:rPr>
          <w:b/>
          <w:bCs/>
          <w:noProof/>
          <w:sz w:val="28"/>
          <w:szCs w:val="28"/>
        </w:rPr>
        <w:drawing>
          <wp:inline distT="0" distB="0" distL="0" distR="0" wp14:anchorId="6B8562C8" wp14:editId="772B818C">
            <wp:extent cx="5612130" cy="838200"/>
            <wp:effectExtent l="0" t="0" r="7620" b="0"/>
            <wp:docPr id="638307930" name="Picture 638307930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9312" name="Picture 1" descr="A picture containing text, font, screensho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3FC0" w14:textId="77777777" w:rsidR="006C4F1E" w:rsidRPr="00015F79" w:rsidRDefault="006C4F1E" w:rsidP="006C4F1E">
      <w:r w:rsidRPr="00015F79">
        <w:t>4c: fef740e3 blt</w:t>
      </w:r>
    </w:p>
    <w:p w14:paraId="47269146" w14:textId="77777777" w:rsidR="006C4F1E" w:rsidRPr="00015F79" w:rsidRDefault="006C4F1E" w:rsidP="006C4F1E">
      <w:r w:rsidRPr="00015F79">
        <w:t>1 111111 01111(15) 01110(14) 100 0000 1 1100011</w:t>
      </w:r>
    </w:p>
    <w:p w14:paraId="2DA01341" w14:textId="77777777" w:rsidR="006C4F1E" w:rsidRPr="00015F79" w:rsidRDefault="006C4F1E" w:rsidP="006C4F1E">
      <w:r w:rsidRPr="00015F79">
        <w:t>Imm: 111111110000</w:t>
      </w:r>
    </w:p>
    <w:p w14:paraId="710F82DF" w14:textId="77777777" w:rsidR="006C4F1E" w:rsidRPr="00015F79" w:rsidRDefault="006C4F1E" w:rsidP="006C4F1E">
      <w:r w:rsidRPr="00015F79">
        <w:t>Hace un Branch si el x14&lt;x15 a pc+111111110000</w:t>
      </w:r>
    </w:p>
    <w:p w14:paraId="7B1C922E" w14:textId="77777777" w:rsidR="006C4F1E" w:rsidRPr="00015F79" w:rsidRDefault="006C4F1E" w:rsidP="006C4F1E">
      <w:r w:rsidRPr="00015F79">
        <w:t>Hace un Branch si el x14&lt;x15 a pc-32</w:t>
      </w:r>
    </w:p>
    <w:p w14:paraId="1220E194" w14:textId="7CF7B76B" w:rsidR="006C4F1E" w:rsidRPr="00015F79" w:rsidRDefault="006C4F1E" w:rsidP="006C4F1E">
      <w:r w:rsidRPr="00015F79">
        <w:t xml:space="preserve">En este caso el x14 y el x15 tienen </w:t>
      </w:r>
      <w:r>
        <w:t>2</w:t>
      </w:r>
      <w:r w:rsidRPr="00015F79">
        <w:t xml:space="preserve"> y dos respectivamente, por lo que</w:t>
      </w:r>
      <w:r>
        <w:t xml:space="preserve"> NO</w:t>
      </w:r>
      <w:r w:rsidRPr="00015F79">
        <w:t xml:space="preserve"> brinca a 2c. </w:t>
      </w:r>
    </w:p>
    <w:p w14:paraId="11B40153" w14:textId="77777777" w:rsidR="006C4F1E" w:rsidRPr="00015F79" w:rsidRDefault="006C4F1E" w:rsidP="00FE0897"/>
    <w:p w14:paraId="7DFD1EB9" w14:textId="77777777" w:rsidR="00FE0897" w:rsidRPr="00015F79" w:rsidRDefault="00FE0897" w:rsidP="00FE0897"/>
    <w:p w14:paraId="72CF08C3" w14:textId="7E6593DA" w:rsidR="000D1C51" w:rsidRPr="00701BE4" w:rsidRDefault="000D1C51" w:rsidP="000D1C51"/>
    <w:p w14:paraId="0B90065F" w14:textId="77777777" w:rsidR="000D1C51" w:rsidRDefault="000D1C51" w:rsidP="000D1C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A7D864" w14:textId="2D28C148" w:rsidR="00C21C97" w:rsidRDefault="00C21C97" w:rsidP="00C21C97">
      <w:pPr>
        <w:jc w:val="center"/>
        <w:rPr>
          <w:b/>
          <w:bCs/>
          <w:sz w:val="28"/>
          <w:szCs w:val="28"/>
        </w:rPr>
      </w:pPr>
      <w:r w:rsidRPr="00C21C97">
        <w:rPr>
          <w:b/>
          <w:bCs/>
          <w:sz w:val="28"/>
          <w:szCs w:val="28"/>
        </w:rPr>
        <w:lastRenderedPageBreak/>
        <w:t xml:space="preserve">Instrucción </w:t>
      </w:r>
      <w:r>
        <w:rPr>
          <w:b/>
          <w:bCs/>
          <w:sz w:val="28"/>
          <w:szCs w:val="28"/>
        </w:rPr>
        <w:t>50</w:t>
      </w:r>
    </w:p>
    <w:p w14:paraId="03AB0C25" w14:textId="11E4C49F" w:rsidR="00AA189A" w:rsidRPr="00C21C97" w:rsidRDefault="006C4F1E">
      <w:pPr>
        <w:rPr>
          <w:b/>
          <w:bCs/>
        </w:rPr>
      </w:pPr>
      <w:r w:rsidRPr="00617761">
        <w:rPr>
          <w:b/>
          <w:bCs/>
        </w:rPr>
        <w:drawing>
          <wp:inline distT="0" distB="0" distL="0" distR="0" wp14:anchorId="1057BD1D" wp14:editId="281EBEBA">
            <wp:extent cx="5612130" cy="253365"/>
            <wp:effectExtent l="0" t="0" r="7620" b="0"/>
            <wp:docPr id="589868243" name="Picture 589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2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89A" w:rsidRPr="006C4F1E">
        <w:t>50: 00000793</w:t>
      </w:r>
      <w:r w:rsidR="00B73922" w:rsidRPr="006C4F1E">
        <w:t xml:space="preserve"> li</w:t>
      </w:r>
    </w:p>
    <w:p w14:paraId="543C44B1" w14:textId="7894ECF7" w:rsidR="006C4F1E" w:rsidRPr="006C4F1E" w:rsidRDefault="00B73922" w:rsidP="006C4F1E">
      <w:r w:rsidRPr="006C4F1E">
        <w:t>000000000000</w:t>
      </w:r>
      <w:r w:rsidR="006C4F1E" w:rsidRPr="006C4F1E">
        <w:t xml:space="preserve"> (0) </w:t>
      </w:r>
      <w:r w:rsidRPr="006C4F1E">
        <w:t>00000</w:t>
      </w:r>
      <w:r w:rsidR="006C4F1E" w:rsidRPr="006C4F1E">
        <w:t xml:space="preserve"> </w:t>
      </w:r>
      <w:r w:rsidRPr="006C4F1E">
        <w:t>000</w:t>
      </w:r>
      <w:r w:rsidR="006C4F1E" w:rsidRPr="006C4F1E">
        <w:t xml:space="preserve"> </w:t>
      </w:r>
      <w:r w:rsidRPr="006C4F1E">
        <w:t>01111</w:t>
      </w:r>
      <w:r w:rsidR="006C4F1E" w:rsidRPr="006C4F1E">
        <w:t xml:space="preserve">(15) </w:t>
      </w:r>
      <w:r w:rsidRPr="006C4F1E">
        <w:t>0010011</w:t>
      </w:r>
    </w:p>
    <w:p w14:paraId="2E81769D" w14:textId="77777777" w:rsidR="006C4F1E" w:rsidRPr="00015F79" w:rsidRDefault="006C4F1E" w:rsidP="006C4F1E">
      <w:r w:rsidRPr="00015F79">
        <w:t>Resultado:</w:t>
      </w:r>
    </w:p>
    <w:p w14:paraId="37B02DA4" w14:textId="1B394E1C" w:rsidR="006C4F1E" w:rsidRPr="00015F79" w:rsidRDefault="006C4F1E" w:rsidP="006C4F1E">
      <w:r w:rsidRPr="00015F79">
        <w:t xml:space="preserve">Guarda un </w:t>
      </w:r>
      <w:r>
        <w:t>0</w:t>
      </w:r>
      <w:r w:rsidRPr="00015F79">
        <w:t xml:space="preserve"> en el registro 15.</w:t>
      </w:r>
    </w:p>
    <w:p w14:paraId="4F6CE327" w14:textId="77777777" w:rsidR="006C4F1E" w:rsidRPr="00C21C97" w:rsidRDefault="006C4F1E">
      <w:pPr>
        <w:rPr>
          <w:b/>
          <w:bCs/>
        </w:rPr>
      </w:pPr>
    </w:p>
    <w:sectPr w:rsidR="006C4F1E" w:rsidRPr="00C21C97" w:rsidSect="00DD71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78"/>
    <w:rsid w:val="000029A9"/>
    <w:rsid w:val="00015EF3"/>
    <w:rsid w:val="00015F79"/>
    <w:rsid w:val="00026CF9"/>
    <w:rsid w:val="00057B93"/>
    <w:rsid w:val="00090E78"/>
    <w:rsid w:val="000C695D"/>
    <w:rsid w:val="000D1C51"/>
    <w:rsid w:val="000E4F49"/>
    <w:rsid w:val="00105094"/>
    <w:rsid w:val="001072BD"/>
    <w:rsid w:val="00114FF8"/>
    <w:rsid w:val="001737BF"/>
    <w:rsid w:val="001A2002"/>
    <w:rsid w:val="001E0CAD"/>
    <w:rsid w:val="001F5EE9"/>
    <w:rsid w:val="0020794E"/>
    <w:rsid w:val="00213449"/>
    <w:rsid w:val="002329B3"/>
    <w:rsid w:val="00270915"/>
    <w:rsid w:val="00287F73"/>
    <w:rsid w:val="0029026C"/>
    <w:rsid w:val="002B0CF6"/>
    <w:rsid w:val="0032685B"/>
    <w:rsid w:val="00337BA8"/>
    <w:rsid w:val="00362C9E"/>
    <w:rsid w:val="00367534"/>
    <w:rsid w:val="003956F5"/>
    <w:rsid w:val="003B3EAB"/>
    <w:rsid w:val="003B4CE0"/>
    <w:rsid w:val="003C0171"/>
    <w:rsid w:val="003C66A6"/>
    <w:rsid w:val="003D6400"/>
    <w:rsid w:val="003D76E1"/>
    <w:rsid w:val="003E2824"/>
    <w:rsid w:val="003E5C9E"/>
    <w:rsid w:val="003F2563"/>
    <w:rsid w:val="003F2BA2"/>
    <w:rsid w:val="00402AB2"/>
    <w:rsid w:val="00411FA6"/>
    <w:rsid w:val="00424838"/>
    <w:rsid w:val="004327FF"/>
    <w:rsid w:val="00434242"/>
    <w:rsid w:val="00451E3C"/>
    <w:rsid w:val="0045591E"/>
    <w:rsid w:val="00474940"/>
    <w:rsid w:val="00497C0A"/>
    <w:rsid w:val="004C16C3"/>
    <w:rsid w:val="004D1F31"/>
    <w:rsid w:val="004D2D46"/>
    <w:rsid w:val="004D3D02"/>
    <w:rsid w:val="004F241A"/>
    <w:rsid w:val="00500F3A"/>
    <w:rsid w:val="00544D40"/>
    <w:rsid w:val="00570F86"/>
    <w:rsid w:val="005955F8"/>
    <w:rsid w:val="005A1F5A"/>
    <w:rsid w:val="005A1F94"/>
    <w:rsid w:val="005C2A85"/>
    <w:rsid w:val="00606297"/>
    <w:rsid w:val="00617761"/>
    <w:rsid w:val="00642C03"/>
    <w:rsid w:val="00671D46"/>
    <w:rsid w:val="006779D4"/>
    <w:rsid w:val="00692D15"/>
    <w:rsid w:val="006C4D6F"/>
    <w:rsid w:val="006C4F1E"/>
    <w:rsid w:val="00701BE4"/>
    <w:rsid w:val="00727A52"/>
    <w:rsid w:val="00793257"/>
    <w:rsid w:val="007C28F8"/>
    <w:rsid w:val="007C5BC5"/>
    <w:rsid w:val="007C7DE3"/>
    <w:rsid w:val="008163B4"/>
    <w:rsid w:val="00823F33"/>
    <w:rsid w:val="00832660"/>
    <w:rsid w:val="00886454"/>
    <w:rsid w:val="008B4452"/>
    <w:rsid w:val="008B5468"/>
    <w:rsid w:val="008D2AFA"/>
    <w:rsid w:val="008E0B91"/>
    <w:rsid w:val="008E70F2"/>
    <w:rsid w:val="008F02F3"/>
    <w:rsid w:val="00953F15"/>
    <w:rsid w:val="009B55E8"/>
    <w:rsid w:val="009B7A95"/>
    <w:rsid w:val="009E2F3D"/>
    <w:rsid w:val="009E5527"/>
    <w:rsid w:val="00A00CBC"/>
    <w:rsid w:val="00A610AB"/>
    <w:rsid w:val="00AA189A"/>
    <w:rsid w:val="00AA3175"/>
    <w:rsid w:val="00AA78FD"/>
    <w:rsid w:val="00AD09FD"/>
    <w:rsid w:val="00AF174C"/>
    <w:rsid w:val="00AF5A2E"/>
    <w:rsid w:val="00B206A3"/>
    <w:rsid w:val="00B42C8F"/>
    <w:rsid w:val="00B62E3A"/>
    <w:rsid w:val="00B73922"/>
    <w:rsid w:val="00B837F7"/>
    <w:rsid w:val="00B91A5A"/>
    <w:rsid w:val="00BA192E"/>
    <w:rsid w:val="00BC1E1A"/>
    <w:rsid w:val="00BE5F5E"/>
    <w:rsid w:val="00BF6A10"/>
    <w:rsid w:val="00C03E24"/>
    <w:rsid w:val="00C21C97"/>
    <w:rsid w:val="00C365AA"/>
    <w:rsid w:val="00C36815"/>
    <w:rsid w:val="00C81DA4"/>
    <w:rsid w:val="00C84EAD"/>
    <w:rsid w:val="00C93420"/>
    <w:rsid w:val="00C9415E"/>
    <w:rsid w:val="00CC12FE"/>
    <w:rsid w:val="00CC5142"/>
    <w:rsid w:val="00CC620F"/>
    <w:rsid w:val="00CF300C"/>
    <w:rsid w:val="00D11DEC"/>
    <w:rsid w:val="00D2348B"/>
    <w:rsid w:val="00D36E11"/>
    <w:rsid w:val="00D449AD"/>
    <w:rsid w:val="00D63A81"/>
    <w:rsid w:val="00D80C52"/>
    <w:rsid w:val="00D96273"/>
    <w:rsid w:val="00DA02BA"/>
    <w:rsid w:val="00DB0F35"/>
    <w:rsid w:val="00DD717B"/>
    <w:rsid w:val="00DF3A8D"/>
    <w:rsid w:val="00E03F33"/>
    <w:rsid w:val="00E1578E"/>
    <w:rsid w:val="00E321C1"/>
    <w:rsid w:val="00E76BDD"/>
    <w:rsid w:val="00E91EC9"/>
    <w:rsid w:val="00EB4292"/>
    <w:rsid w:val="00EC4DEE"/>
    <w:rsid w:val="00EF01CF"/>
    <w:rsid w:val="00EF1931"/>
    <w:rsid w:val="00EF2502"/>
    <w:rsid w:val="00EF5C4F"/>
    <w:rsid w:val="00F24D5B"/>
    <w:rsid w:val="00F52EF1"/>
    <w:rsid w:val="00F6073F"/>
    <w:rsid w:val="00F701EC"/>
    <w:rsid w:val="00F80BDE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01F58"/>
  <w15:docId w15:val="{E427975C-4ECF-490E-A54A-F59062BD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d40255-19c5-496d-8152-a83d27b620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164D9811B23F4CA48C9254C527A113" ma:contentTypeVersion="15" ma:contentTypeDescription="Crear nuevo documento." ma:contentTypeScope="" ma:versionID="e2f63c4639a6e15efd785263ae0e708f">
  <xsd:schema xmlns:xsd="http://www.w3.org/2001/XMLSchema" xmlns:xs="http://www.w3.org/2001/XMLSchema" xmlns:p="http://schemas.microsoft.com/office/2006/metadata/properties" xmlns:ns3="ca3c2452-e284-49b8-b0a6-baec811be044" xmlns:ns4="b5d40255-19c5-496d-8152-a83d27b620bd" targetNamespace="http://schemas.microsoft.com/office/2006/metadata/properties" ma:root="true" ma:fieldsID="b8e395b66751a2b28dc332de29e4cd94" ns3:_="" ns4:_="">
    <xsd:import namespace="ca3c2452-e284-49b8-b0a6-baec811be044"/>
    <xsd:import namespace="b5d40255-19c5-496d-8152-a83d27b620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c2452-e284-49b8-b0a6-baec811be0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0255-19c5-496d-8152-a83d27b6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9C729-A343-4EDD-AC63-DAF52612B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4D6DE-767D-4F6B-AAAE-5296542C7500}">
  <ds:schemaRefs>
    <ds:schemaRef ds:uri="http://schemas.microsoft.com/office/2006/metadata/properties"/>
    <ds:schemaRef ds:uri="http://schemas.microsoft.com/office/infopath/2007/PartnerControls"/>
    <ds:schemaRef ds:uri="b5d40255-19c5-496d-8152-a83d27b620bd"/>
  </ds:schemaRefs>
</ds:datastoreItem>
</file>

<file path=customXml/itemProps3.xml><?xml version="1.0" encoding="utf-8"?>
<ds:datastoreItem xmlns:ds="http://schemas.openxmlformats.org/officeDocument/2006/customXml" ds:itemID="{660F126B-62F6-4AD4-808B-150DFF5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C64D6-E041-44F8-851B-92D63772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c2452-e284-49b8-b0a6-baec811be044"/>
    <ds:schemaRef ds:uri="b5d40255-19c5-496d-8152-a83d27b62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ustin Calderón</dc:creator>
  <cp:keywords/>
  <dc:description/>
  <cp:lastModifiedBy>Jeaustin Calderón</cp:lastModifiedBy>
  <cp:revision>48</cp:revision>
  <dcterms:created xsi:type="dcterms:W3CDTF">2023-05-07T20:04:00Z</dcterms:created>
  <dcterms:modified xsi:type="dcterms:W3CDTF">2023-05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4D9811B23F4CA48C9254C527A113</vt:lpwstr>
  </property>
</Properties>
</file>